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D43A" w14:textId="77777777" w:rsidR="00473DD2" w:rsidRPr="00FC3100" w:rsidRDefault="00473DD2" w:rsidP="00473DD2">
      <w:pPr>
        <w:spacing w:line="300" w:lineRule="auto"/>
        <w:ind w:left="3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77929006"/>
      <w:r w:rsidRPr="00FC3100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образовательное учреждение высшего образования</w:t>
      </w:r>
    </w:p>
    <w:p w14:paraId="45B77CA0" w14:textId="77777777" w:rsidR="00473DD2" w:rsidRPr="00FC3100" w:rsidRDefault="00473DD2" w:rsidP="00473DD2">
      <w:pPr>
        <w:spacing w:line="300" w:lineRule="auto"/>
        <w:ind w:left="33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310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2B34F1E0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2FD97F" w14:textId="77777777" w:rsidR="00473DD2" w:rsidRPr="00FC3100" w:rsidRDefault="00473DD2" w:rsidP="00473DD2">
      <w:pPr>
        <w:spacing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3100">
        <w:rPr>
          <w:rFonts w:ascii="Times New Roman" w:hAnsi="Times New Roman" w:cs="Times New Roman"/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2BB79CAD" w14:textId="7FFC3710" w:rsidR="00473DD2" w:rsidRPr="00FC3100" w:rsidRDefault="00473DD2" w:rsidP="00473DD2">
      <w:pPr>
        <w:spacing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3100">
        <w:rPr>
          <w:rFonts w:ascii="Times New Roman" w:hAnsi="Times New Roman" w:cs="Times New Roman"/>
          <w:color w:val="000000"/>
          <w:sz w:val="28"/>
          <w:szCs w:val="28"/>
        </w:rPr>
        <w:t>Дисциплина «</w:t>
      </w:r>
      <w:r w:rsidR="00F81231">
        <w:rPr>
          <w:rFonts w:ascii="Times New Roman" w:hAnsi="Times New Roman" w:cs="Times New Roman"/>
          <w:color w:val="000000"/>
          <w:sz w:val="28"/>
          <w:szCs w:val="28"/>
        </w:rPr>
        <w:t>Основы профессиональной деятельности</w:t>
      </w:r>
      <w:r w:rsidRPr="00FC310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E0273E3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7F249989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43"/>
          <w:szCs w:val="43"/>
        </w:rPr>
      </w:pPr>
    </w:p>
    <w:p w14:paraId="3A232750" w14:textId="77777777" w:rsidR="00473DD2" w:rsidRPr="00FC3100" w:rsidRDefault="00473DD2" w:rsidP="00473DD2">
      <w:pPr>
        <w:spacing w:line="300" w:lineRule="auto"/>
        <w:ind w:left="33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C3100">
        <w:rPr>
          <w:rFonts w:ascii="Times New Roman" w:hAnsi="Times New Roman" w:cs="Times New Roman"/>
          <w:b/>
          <w:color w:val="000000"/>
          <w:sz w:val="32"/>
          <w:szCs w:val="32"/>
        </w:rPr>
        <w:t>Отчёт по лабораторной работе №1</w:t>
      </w:r>
    </w:p>
    <w:p w14:paraId="71A7FC5B" w14:textId="58CC40FF" w:rsidR="00473DD2" w:rsidRPr="00F81231" w:rsidRDefault="00473DD2" w:rsidP="00473DD2">
      <w:pPr>
        <w:spacing w:line="300" w:lineRule="auto"/>
        <w:ind w:left="33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C3100">
        <w:rPr>
          <w:rFonts w:ascii="Times New Roman" w:hAnsi="Times New Roman" w:cs="Times New Roman"/>
          <w:b/>
          <w:color w:val="000000"/>
          <w:sz w:val="32"/>
          <w:szCs w:val="32"/>
        </w:rPr>
        <w:t>Вариант №</w:t>
      </w:r>
      <w:r w:rsidR="00F81231" w:rsidRPr="00F81231">
        <w:rPr>
          <w:rFonts w:ascii="Times New Roman" w:hAnsi="Times New Roman" w:cs="Times New Roman"/>
          <w:b/>
          <w:color w:val="000000"/>
          <w:sz w:val="32"/>
          <w:szCs w:val="32"/>
        </w:rPr>
        <w:t>4365</w:t>
      </w:r>
    </w:p>
    <w:p w14:paraId="2A23FA56" w14:textId="17F72055" w:rsidR="00473DD2" w:rsidRPr="00F81231" w:rsidRDefault="00F81231" w:rsidP="00473DD2">
      <w:pPr>
        <w:spacing w:line="300" w:lineRule="auto"/>
        <w:ind w:left="3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F81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</w:p>
    <w:p w14:paraId="41478E1B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34"/>
          <w:szCs w:val="34"/>
        </w:rPr>
      </w:pPr>
    </w:p>
    <w:p w14:paraId="71238BFB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34"/>
          <w:szCs w:val="34"/>
        </w:rPr>
      </w:pPr>
    </w:p>
    <w:p w14:paraId="7BBE04C8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sz w:val="34"/>
          <w:szCs w:val="34"/>
        </w:rPr>
      </w:pPr>
    </w:p>
    <w:p w14:paraId="43CA5C60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sz w:val="34"/>
          <w:szCs w:val="34"/>
        </w:rPr>
      </w:pPr>
    </w:p>
    <w:p w14:paraId="4546A21F" w14:textId="77777777" w:rsidR="00473DD2" w:rsidRPr="00FC3100" w:rsidRDefault="00473DD2" w:rsidP="00473DD2">
      <w:pPr>
        <w:spacing w:line="30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14:paraId="41C65188" w14:textId="77777777" w:rsidR="00473DD2" w:rsidRPr="00FC3100" w:rsidRDefault="00473DD2" w:rsidP="00473DD2">
      <w:pPr>
        <w:spacing w:line="300" w:lineRule="auto"/>
        <w:ind w:left="33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C3100">
        <w:rPr>
          <w:rFonts w:ascii="Times New Roman" w:hAnsi="Times New Roman" w:cs="Times New Roman"/>
          <w:b/>
          <w:color w:val="000000"/>
          <w:sz w:val="28"/>
          <w:szCs w:val="28"/>
        </w:rPr>
        <w:t>Выполнил:</w:t>
      </w:r>
      <w:r w:rsidRPr="00FC310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C3100">
        <w:rPr>
          <w:rFonts w:ascii="Times New Roman" w:hAnsi="Times New Roman" w:cs="Times New Roman"/>
          <w:color w:val="000000"/>
          <w:sz w:val="28"/>
          <w:szCs w:val="28"/>
        </w:rPr>
        <w:t>Смирнов Вадим Константинович</w:t>
      </w:r>
    </w:p>
    <w:p w14:paraId="7032B92D" w14:textId="77777777" w:rsidR="00473DD2" w:rsidRPr="00FC3100" w:rsidRDefault="00473DD2" w:rsidP="00473DD2">
      <w:pPr>
        <w:spacing w:line="300" w:lineRule="auto"/>
        <w:ind w:left="33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уппа: </w:t>
      </w:r>
      <w:r w:rsidRPr="00FC310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</w:t>
      </w:r>
      <w:r w:rsidRPr="00FC3100">
        <w:rPr>
          <w:rFonts w:ascii="Times New Roman" w:hAnsi="Times New Roman" w:cs="Times New Roman"/>
          <w:bCs/>
          <w:color w:val="000000"/>
          <w:sz w:val="28"/>
          <w:szCs w:val="28"/>
        </w:rPr>
        <w:t>3119</w:t>
      </w:r>
    </w:p>
    <w:p w14:paraId="64F6ED54" w14:textId="28AA825C" w:rsidR="00473DD2" w:rsidRPr="00FC3100" w:rsidRDefault="00473DD2" w:rsidP="00473DD2">
      <w:pPr>
        <w:spacing w:line="300" w:lineRule="auto"/>
        <w:ind w:left="338"/>
        <w:jc w:val="right"/>
        <w:rPr>
          <w:rFonts w:ascii="Times New Roman" w:hAnsi="Times New Roman" w:cs="Times New Roman"/>
          <w:sz w:val="28"/>
          <w:szCs w:val="28"/>
        </w:rPr>
      </w:pPr>
      <w:r w:rsidRPr="00FC3100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r w:rsidRPr="00FC3100">
        <w:rPr>
          <w:rFonts w:ascii="Times New Roman" w:hAnsi="Times New Roman" w:cs="Times New Roman"/>
          <w:b/>
          <w:sz w:val="28"/>
          <w:szCs w:val="28"/>
        </w:rPr>
        <w:t>оверил</w:t>
      </w:r>
      <w:r w:rsidRPr="00FC310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FC31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1231">
        <w:rPr>
          <w:rFonts w:ascii="Times New Roman" w:hAnsi="Times New Roman" w:cs="Times New Roman"/>
          <w:sz w:val="28"/>
          <w:szCs w:val="28"/>
        </w:rPr>
        <w:t>Остапенко Ольга Денисовна</w:t>
      </w:r>
    </w:p>
    <w:p w14:paraId="6FFBA4A0" w14:textId="77777777" w:rsidR="00473DD2" w:rsidRDefault="00473DD2" w:rsidP="00473DD2">
      <w:pPr>
        <w:rPr>
          <w:rFonts w:ascii="Times New Roman" w:hAnsi="Times New Roman" w:cs="Times New Roman"/>
          <w:sz w:val="28"/>
          <w:szCs w:val="28"/>
        </w:rPr>
      </w:pPr>
    </w:p>
    <w:p w14:paraId="23E78AA8" w14:textId="7EA020E9" w:rsidR="00473DD2" w:rsidRDefault="00473DD2" w:rsidP="00473DD2">
      <w:pPr>
        <w:rPr>
          <w:rFonts w:ascii="Times New Roman" w:hAnsi="Times New Roman" w:cs="Times New Roman"/>
          <w:sz w:val="28"/>
          <w:szCs w:val="28"/>
        </w:rPr>
      </w:pPr>
    </w:p>
    <w:p w14:paraId="73F9C20F" w14:textId="77777777" w:rsidR="00F81231" w:rsidRPr="00FC3100" w:rsidRDefault="00F81231" w:rsidP="00473DD2">
      <w:pPr>
        <w:rPr>
          <w:rFonts w:ascii="Times New Roman" w:hAnsi="Times New Roman" w:cs="Times New Roman"/>
          <w:sz w:val="28"/>
          <w:szCs w:val="28"/>
        </w:rPr>
      </w:pPr>
    </w:p>
    <w:p w14:paraId="04BF24AE" w14:textId="77777777" w:rsidR="00473DD2" w:rsidRPr="00FC3100" w:rsidRDefault="00473DD2" w:rsidP="00473DD2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100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14:paraId="7C650A78" w14:textId="1FDD8356" w:rsidR="004948D6" w:rsidRPr="000F26EB" w:rsidRDefault="00473DD2" w:rsidP="00A464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100">
        <w:rPr>
          <w:rFonts w:ascii="Times New Roman" w:hAnsi="Times New Roman" w:cs="Times New Roman"/>
          <w:sz w:val="28"/>
          <w:szCs w:val="28"/>
        </w:rPr>
        <w:t>2024</w:t>
      </w:r>
    </w:p>
    <w:p w14:paraId="4DEF89F4" w14:textId="39757EB8" w:rsidR="00A5413F" w:rsidRPr="000F26EB" w:rsidRDefault="00235BE7" w:rsidP="00CB0898">
      <w:pPr>
        <w:pStyle w:val="1"/>
        <w:rPr>
          <w:b w:val="0"/>
        </w:rPr>
      </w:pPr>
      <w:bookmarkStart w:id="1" w:name="_Toc186307201"/>
      <w:r w:rsidRPr="000F26EB">
        <w:lastRenderedPageBreak/>
        <w:t>Оглавлени</w:t>
      </w:r>
      <w:bookmarkEnd w:id="0"/>
      <w:r w:rsidR="000F26EB" w:rsidRPr="000F26EB">
        <w:t>е</w:t>
      </w:r>
      <w:bookmarkEnd w:id="1"/>
    </w:p>
    <w:p w14:paraId="28FBD6AC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eastAsiaTheme="minorHAnsi" w:cs="Times New Roman"/>
          <w:sz w:val="22"/>
          <w:szCs w:val="22"/>
          <w:lang w:eastAsia="en-US"/>
        </w:rPr>
        <w:id w:val="210521445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59ED77AC" w14:textId="77777777" w:rsidR="000F26EB" w:rsidRPr="000F26EB" w:rsidRDefault="000F26EB" w:rsidP="000F26EB">
          <w:pPr>
            <w:pStyle w:val="af0"/>
            <w:tabs>
              <w:tab w:val="left" w:pos="8145"/>
            </w:tabs>
            <w:rPr>
              <w:rFonts w:cs="Times New Roman"/>
            </w:rPr>
          </w:pPr>
          <w:r w:rsidRPr="000F26EB">
            <w:rPr>
              <w:rFonts w:eastAsiaTheme="minorHAnsi" w:cs="Times New Roman"/>
              <w:lang w:eastAsia="en-US"/>
            </w:rPr>
            <w:tab/>
          </w:r>
        </w:p>
        <w:p w14:paraId="0FFF7441" w14:textId="5C433F38" w:rsidR="00CB0898" w:rsidRPr="00CB0898" w:rsidRDefault="000F26EB">
          <w:pPr>
            <w:pStyle w:val="11"/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r w:rsidRPr="00CB0898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Pr="00CB0898">
            <w:rPr>
              <w:rStyle w:val="a9"/>
              <w:rFonts w:ascii="Times New Roman" w:hAnsi="Times New Roman" w:cs="Times New Roman"/>
              <w:b/>
              <w:bCs/>
              <w:webHidden/>
              <w:sz w:val="30"/>
              <w:szCs w:val="30"/>
            </w:rPr>
            <w:instrText xml:space="preserve"> TOC \z \o "1-3" \u \h</w:instrText>
          </w:r>
          <w:r w:rsidRPr="00CB0898">
            <w:rPr>
              <w:rStyle w:val="a9"/>
              <w:rFonts w:ascii="Times New Roman" w:hAnsi="Times New Roman" w:cs="Times New Roman"/>
              <w:b/>
              <w:bCs/>
              <w:sz w:val="30"/>
              <w:szCs w:val="30"/>
            </w:rPr>
            <w:fldChar w:fldCharType="separate"/>
          </w:r>
          <w:hyperlink w:anchor="_Toc186307201" w:history="1">
            <w:r w:rsidR="00CB0898" w:rsidRPr="00CB0898">
              <w:rPr>
                <w:rStyle w:val="a3"/>
                <w:rFonts w:ascii="Times New Roman" w:hAnsi="Times New Roman" w:cs="Times New Roman"/>
                <w:noProof/>
                <w:sz w:val="30"/>
                <w:szCs w:val="30"/>
              </w:rPr>
              <w:t>Оглавление</w:t>
            </w:r>
            <w:r w:rsidR="00CB0898"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CB0898"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CB0898"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86307201 \h </w:instrText>
            </w:r>
            <w:r w:rsidR="00CB0898"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CB0898"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CB0898"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</w:t>
            </w:r>
            <w:r w:rsidR="00CB0898"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61BA7E5" w14:textId="2F171E76" w:rsidR="00CB0898" w:rsidRPr="00CB0898" w:rsidRDefault="00CB0898">
          <w:pPr>
            <w:pStyle w:val="11"/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86307202" w:history="1">
            <w:r w:rsidRPr="00CB0898">
              <w:rPr>
                <w:rStyle w:val="a3"/>
                <w:rFonts w:ascii="Times New Roman" w:hAnsi="Times New Roman" w:cs="Times New Roman"/>
                <w:noProof/>
                <w:sz w:val="30"/>
                <w:szCs w:val="30"/>
              </w:rPr>
              <w:t>Задание</w:t>
            </w:r>
            <w:r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86307202 \h </w:instrText>
            </w:r>
            <w:r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E04E490" w14:textId="558C972A" w:rsidR="00CB0898" w:rsidRPr="00CB0898" w:rsidRDefault="00CB0898">
          <w:pPr>
            <w:pStyle w:val="11"/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86307203" w:history="1">
            <w:r w:rsidRPr="00CB0898">
              <w:rPr>
                <w:rStyle w:val="a3"/>
                <w:rFonts w:ascii="Times New Roman" w:hAnsi="Times New Roman" w:cs="Times New Roman"/>
                <w:noProof/>
                <w:sz w:val="30"/>
                <w:szCs w:val="30"/>
              </w:rPr>
              <w:t>Решение</w:t>
            </w:r>
            <w:r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86307203 \h </w:instrText>
            </w:r>
            <w:r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6</w:t>
            </w:r>
            <w:r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CC1697E" w14:textId="320C67AF" w:rsidR="00CB0898" w:rsidRPr="00CB0898" w:rsidRDefault="00CB0898">
          <w:pPr>
            <w:pStyle w:val="11"/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186307204" w:history="1">
            <w:r w:rsidRPr="00CB0898">
              <w:rPr>
                <w:rStyle w:val="a3"/>
                <w:rFonts w:ascii="Times New Roman" w:hAnsi="Times New Roman" w:cs="Times New Roman"/>
                <w:noProof/>
                <w:sz w:val="30"/>
                <w:szCs w:val="30"/>
              </w:rPr>
              <w:t>Вывод</w:t>
            </w:r>
            <w:r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86307204 \h </w:instrText>
            </w:r>
            <w:r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0</w:t>
            </w:r>
            <w:r w:rsidRPr="00CB08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F648B47" w14:textId="42F8BFF2" w:rsidR="00CB0898" w:rsidRDefault="000F26EB" w:rsidP="00CB0898">
          <w:pPr>
            <w:pStyle w:val="11"/>
          </w:pPr>
          <w:r w:rsidRPr="00CB0898">
            <w:rPr>
              <w:rStyle w:val="a9"/>
              <w:rFonts w:ascii="Times New Roman" w:hAnsi="Times New Roman" w:cs="Times New Roman"/>
              <w:sz w:val="30"/>
              <w:szCs w:val="30"/>
            </w:rPr>
            <w:fldChar w:fldCharType="end"/>
          </w:r>
        </w:p>
        <w:p w14:paraId="400ED4BE" w14:textId="1D822DBB" w:rsidR="000F26EB" w:rsidRPr="009A2DBD" w:rsidRDefault="003866D8" w:rsidP="009A2DBD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</w:p>
      </w:sdtContent>
    </w:sdt>
    <w:p w14:paraId="60674BBD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187E5" w14:textId="05D19CCF" w:rsidR="004948D6" w:rsidRPr="000F26EB" w:rsidRDefault="00CC58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26EB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2574E29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5E3902" w14:textId="77777777" w:rsidR="004948D6" w:rsidRPr="000F26EB" w:rsidRDefault="004948D6" w:rsidP="000D40E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BDF1D2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F2EBF2" w14:textId="77777777" w:rsidR="004948D6" w:rsidRPr="00D23254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52508D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E8D617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69FD6B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2BC0E3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937984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A98783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C055CE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A86F92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CCDC34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287828" w14:textId="77777777" w:rsidR="004948D6" w:rsidRPr="000F26EB" w:rsidRDefault="004948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85AF6D" w14:textId="72A7AF7A" w:rsidR="00CB0898" w:rsidRPr="00CB0898" w:rsidRDefault="00CB0898" w:rsidP="00CB089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603D515" w14:textId="77777777" w:rsidR="00CB0898" w:rsidRDefault="00CB08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966908" w14:textId="77E68480" w:rsidR="004948D6" w:rsidRPr="000F26EB" w:rsidRDefault="00A4648D" w:rsidP="00CB0898">
      <w:pPr>
        <w:pStyle w:val="1"/>
      </w:pPr>
      <w:bookmarkStart w:id="2" w:name="_Toc186307202"/>
      <w:r>
        <w:lastRenderedPageBreak/>
        <w:t>Задание</w:t>
      </w:r>
      <w:bookmarkEnd w:id="2"/>
    </w:p>
    <w:p w14:paraId="5C480ADB" w14:textId="77777777" w:rsidR="004948D6" w:rsidRPr="00F81231" w:rsidRDefault="004948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EF256" w14:textId="185CB71E" w:rsidR="00A4648D" w:rsidRPr="00F81231" w:rsidRDefault="00F81231">
      <w:pPr>
        <w:rPr>
          <w:rFonts w:ascii="Times New Roman" w:hAnsi="Times New Roman" w:cs="Times New Roman"/>
          <w:sz w:val="30"/>
          <w:szCs w:val="30"/>
        </w:rPr>
      </w:pPr>
      <w:r w:rsidRPr="00F81231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1. </w:t>
      </w:r>
      <w:r w:rsidRPr="00F81231">
        <w:rPr>
          <w:rFonts w:ascii="Times New Roman" w:hAnsi="Times New Roman" w:cs="Times New Roman"/>
          <w:sz w:val="30"/>
          <w:szCs w:val="30"/>
          <w:shd w:val="clear" w:color="auto" w:fill="FFFFFF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 w:rsidRPr="00F81231">
        <w:rPr>
          <w:rStyle w:val="HTML"/>
          <w:rFonts w:ascii="Times New Roman" w:eastAsiaTheme="minorHAnsi" w:hAnsi="Times New Roman" w:cs="Times New Roman"/>
          <w:sz w:val="30"/>
          <w:szCs w:val="30"/>
          <w:shd w:val="clear" w:color="auto" w:fill="FFFFFF"/>
        </w:rPr>
        <w:t>lab0</w:t>
      </w:r>
      <w:r w:rsidRPr="00F81231">
        <w:rPr>
          <w:rFonts w:ascii="Times New Roman" w:hAnsi="Times New Roman" w:cs="Times New Roman"/>
          <w:sz w:val="30"/>
          <w:szCs w:val="30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proofErr w:type="spellStart"/>
      <w:r w:rsidRPr="00F81231">
        <w:rPr>
          <w:rStyle w:val="HTML"/>
          <w:rFonts w:ascii="Times New Roman" w:eastAsiaTheme="minorHAnsi" w:hAnsi="Times New Roman" w:cs="Times New Roman"/>
          <w:sz w:val="30"/>
          <w:szCs w:val="30"/>
          <w:shd w:val="clear" w:color="auto" w:fill="FFFFFF"/>
        </w:rPr>
        <w:t>mkdir</w:t>
      </w:r>
      <w:proofErr w:type="spellEnd"/>
      <w:r w:rsidRPr="00F81231">
        <w:rPr>
          <w:rStyle w:val="HTML"/>
          <w:rFonts w:ascii="Times New Roman" w:eastAsiaTheme="minorHAnsi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F81231">
        <w:rPr>
          <w:rStyle w:val="HTML"/>
          <w:rFonts w:ascii="Times New Roman" w:eastAsiaTheme="minorHAnsi" w:hAnsi="Times New Roman" w:cs="Times New Roman"/>
          <w:sz w:val="30"/>
          <w:szCs w:val="30"/>
          <w:shd w:val="clear" w:color="auto" w:fill="FFFFFF"/>
        </w:rPr>
        <w:t>echo</w:t>
      </w:r>
      <w:proofErr w:type="spellEnd"/>
      <w:r w:rsidRPr="00F81231">
        <w:rPr>
          <w:rStyle w:val="HTML"/>
          <w:rFonts w:ascii="Times New Roman" w:eastAsiaTheme="minorHAnsi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F81231">
        <w:rPr>
          <w:rStyle w:val="HTML"/>
          <w:rFonts w:ascii="Times New Roman" w:eastAsiaTheme="minorHAnsi" w:hAnsi="Times New Roman" w:cs="Times New Roman"/>
          <w:sz w:val="30"/>
          <w:szCs w:val="30"/>
          <w:shd w:val="clear" w:color="auto" w:fill="FFFFFF"/>
        </w:rPr>
        <w:t>cat</w:t>
      </w:r>
      <w:proofErr w:type="spellEnd"/>
      <w:r w:rsidRPr="00F81231">
        <w:rPr>
          <w:rStyle w:val="HTML"/>
          <w:rFonts w:ascii="Times New Roman" w:eastAsiaTheme="minorHAnsi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F81231">
        <w:rPr>
          <w:rStyle w:val="HTML"/>
          <w:rFonts w:ascii="Times New Roman" w:eastAsiaTheme="minorHAnsi" w:hAnsi="Times New Roman" w:cs="Times New Roman"/>
          <w:sz w:val="30"/>
          <w:szCs w:val="30"/>
          <w:shd w:val="clear" w:color="auto" w:fill="FFFFFF"/>
        </w:rPr>
        <w:t>touch</w:t>
      </w:r>
      <w:proofErr w:type="spellEnd"/>
      <w:r w:rsidRPr="00F81231">
        <w:rPr>
          <w:rStyle w:val="HTML"/>
          <w:rFonts w:ascii="Times New Roman" w:eastAsiaTheme="minorHAnsi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F81231">
        <w:rPr>
          <w:rStyle w:val="HTML"/>
          <w:rFonts w:ascii="Times New Roman" w:eastAsiaTheme="minorHAnsi" w:hAnsi="Times New Roman" w:cs="Times New Roman"/>
          <w:sz w:val="30"/>
          <w:szCs w:val="30"/>
          <w:shd w:val="clear" w:color="auto" w:fill="FFFFFF"/>
        </w:rPr>
        <w:t>ls</w:t>
      </w:r>
      <w:proofErr w:type="spellEnd"/>
      <w:r w:rsidRPr="00F81231">
        <w:rPr>
          <w:rStyle w:val="HTML"/>
          <w:rFonts w:ascii="Times New Roman" w:eastAsiaTheme="minorHAnsi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F81231">
        <w:rPr>
          <w:rStyle w:val="HTML"/>
          <w:rFonts w:ascii="Times New Roman" w:eastAsiaTheme="minorHAnsi" w:hAnsi="Times New Roman" w:cs="Times New Roman"/>
          <w:sz w:val="30"/>
          <w:szCs w:val="30"/>
          <w:shd w:val="clear" w:color="auto" w:fill="FFFFFF"/>
        </w:rPr>
        <w:t>pwd</w:t>
      </w:r>
      <w:proofErr w:type="spellEnd"/>
      <w:r w:rsidRPr="00F81231">
        <w:rPr>
          <w:rStyle w:val="HTML"/>
          <w:rFonts w:ascii="Times New Roman" w:eastAsiaTheme="minorHAnsi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F81231">
        <w:rPr>
          <w:rStyle w:val="HTML"/>
          <w:rFonts w:ascii="Times New Roman" w:eastAsiaTheme="minorHAnsi" w:hAnsi="Times New Roman" w:cs="Times New Roman"/>
          <w:sz w:val="30"/>
          <w:szCs w:val="30"/>
          <w:shd w:val="clear" w:color="auto" w:fill="FFFFFF"/>
        </w:rPr>
        <w:t>cd</w:t>
      </w:r>
      <w:proofErr w:type="spellEnd"/>
      <w:r w:rsidRPr="00F81231">
        <w:rPr>
          <w:rStyle w:val="HTML"/>
          <w:rFonts w:ascii="Times New Roman" w:eastAsiaTheme="minorHAnsi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F81231">
        <w:rPr>
          <w:rStyle w:val="HTML"/>
          <w:rFonts w:ascii="Times New Roman" w:eastAsiaTheme="minorHAnsi" w:hAnsi="Times New Roman" w:cs="Times New Roman"/>
          <w:sz w:val="30"/>
          <w:szCs w:val="30"/>
          <w:shd w:val="clear" w:color="auto" w:fill="FFFFFF"/>
        </w:rPr>
        <w:t>more</w:t>
      </w:r>
      <w:proofErr w:type="spellEnd"/>
      <w:r w:rsidRPr="00F81231">
        <w:rPr>
          <w:rStyle w:val="HTML"/>
          <w:rFonts w:ascii="Times New Roman" w:eastAsiaTheme="minorHAnsi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F81231">
        <w:rPr>
          <w:rStyle w:val="HTML"/>
          <w:rFonts w:ascii="Times New Roman" w:eastAsiaTheme="minorHAnsi" w:hAnsi="Times New Roman" w:cs="Times New Roman"/>
          <w:sz w:val="30"/>
          <w:szCs w:val="30"/>
          <w:shd w:val="clear" w:color="auto" w:fill="FFFFFF"/>
        </w:rPr>
        <w:t>cp</w:t>
      </w:r>
      <w:proofErr w:type="spellEnd"/>
      <w:r w:rsidRPr="00F81231">
        <w:rPr>
          <w:rStyle w:val="HTML"/>
          <w:rFonts w:ascii="Times New Roman" w:eastAsiaTheme="minorHAnsi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F81231">
        <w:rPr>
          <w:rStyle w:val="HTML"/>
          <w:rFonts w:ascii="Times New Roman" w:eastAsiaTheme="minorHAnsi" w:hAnsi="Times New Roman" w:cs="Times New Roman"/>
          <w:sz w:val="30"/>
          <w:szCs w:val="30"/>
          <w:shd w:val="clear" w:color="auto" w:fill="FFFFFF"/>
        </w:rPr>
        <w:t>rm</w:t>
      </w:r>
      <w:proofErr w:type="spellEnd"/>
      <w:r w:rsidRPr="00F81231">
        <w:rPr>
          <w:rStyle w:val="HTML"/>
          <w:rFonts w:ascii="Times New Roman" w:eastAsiaTheme="minorHAnsi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F81231">
        <w:rPr>
          <w:rStyle w:val="HTML"/>
          <w:rFonts w:ascii="Times New Roman" w:eastAsiaTheme="minorHAnsi" w:hAnsi="Times New Roman" w:cs="Times New Roman"/>
          <w:sz w:val="30"/>
          <w:szCs w:val="30"/>
          <w:shd w:val="clear" w:color="auto" w:fill="FFFFFF"/>
        </w:rPr>
        <w:t>rmdir</w:t>
      </w:r>
      <w:proofErr w:type="spellEnd"/>
      <w:r w:rsidRPr="00F81231">
        <w:rPr>
          <w:rStyle w:val="HTML"/>
          <w:rFonts w:ascii="Times New Roman" w:eastAsiaTheme="minorHAnsi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F81231">
        <w:rPr>
          <w:rStyle w:val="HTML"/>
          <w:rFonts w:ascii="Times New Roman" w:eastAsiaTheme="minorHAnsi" w:hAnsi="Times New Roman" w:cs="Times New Roman"/>
          <w:sz w:val="30"/>
          <w:szCs w:val="30"/>
          <w:shd w:val="clear" w:color="auto" w:fill="FFFFFF"/>
        </w:rPr>
        <w:t>mv</w:t>
      </w:r>
      <w:proofErr w:type="spellEnd"/>
      <w:r w:rsidRPr="00F81231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7563894C" w14:textId="7989039E" w:rsidR="00A4648D" w:rsidRDefault="00F81231">
      <w:pPr>
        <w:rPr>
          <w:rFonts w:ascii="Times New Roman" w:hAnsi="Times New Roman" w:cs="Times New Roman"/>
        </w:rPr>
      </w:pPr>
      <w:r w:rsidRPr="00F81231">
        <w:rPr>
          <w:rFonts w:ascii="Times New Roman" w:hAnsi="Times New Roman" w:cs="Times New Roman"/>
          <w:noProof/>
        </w:rPr>
        <w:drawing>
          <wp:inline distT="0" distB="0" distL="0" distR="0" wp14:anchorId="0DAB4D14" wp14:editId="6D0BD220">
            <wp:extent cx="4305300" cy="5143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EE7B0" w14:textId="6F9B4C43" w:rsidR="00A4648D" w:rsidRDefault="00A4648D">
      <w:pPr>
        <w:rPr>
          <w:rFonts w:ascii="Times New Roman" w:hAnsi="Times New Roman" w:cs="Times New Roman"/>
        </w:rPr>
      </w:pPr>
    </w:p>
    <w:p w14:paraId="7EA2DC6C" w14:textId="77777777" w:rsidR="00F81231" w:rsidRPr="00F81231" w:rsidRDefault="00F81231" w:rsidP="00F81231">
      <w:p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2. Установить согласно заданию права на файлы и каталоги при помощи команды 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chmod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, используя различные способы указания прав.</w:t>
      </w:r>
    </w:p>
    <w:p w14:paraId="48EF1C7C" w14:textId="77777777" w:rsidR="00F81231" w:rsidRPr="00F81231" w:rsidRDefault="00F81231" w:rsidP="00F81231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anorith4: права 751</w:t>
      </w:r>
    </w:p>
    <w:p w14:paraId="1824A7A0" w14:textId="77777777" w:rsidR="00F81231" w:rsidRPr="00F81231" w:rsidRDefault="00F81231" w:rsidP="00F81231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cubchoo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: ------r--</w:t>
      </w:r>
    </w:p>
    <w:p w14:paraId="513F7227" w14:textId="77777777" w:rsidR="00F81231" w:rsidRPr="00F81231" w:rsidRDefault="00F81231" w:rsidP="00F81231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sandshrew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: владелец должен чит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0A0B1185" w14:textId="77777777" w:rsidR="00F81231" w:rsidRPr="00F81231" w:rsidRDefault="00F81231" w:rsidP="00F81231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leavanny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: -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wxrwx-wx</w:t>
      </w:r>
      <w:proofErr w:type="spellEnd"/>
    </w:p>
    <w:p w14:paraId="65ABDC81" w14:textId="77777777" w:rsidR="00F81231" w:rsidRPr="00F81231" w:rsidRDefault="00F81231" w:rsidP="00F81231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blitzle6: ---r--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rw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</w:p>
    <w:p w14:paraId="0D371BC1" w14:textId="77777777" w:rsidR="00F81231" w:rsidRPr="00F81231" w:rsidRDefault="00F81231" w:rsidP="00F81231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cherubi7: права 404</w:t>
      </w:r>
    </w:p>
    <w:p w14:paraId="16307B41" w14:textId="77777777" w:rsidR="00F81231" w:rsidRPr="00F81231" w:rsidRDefault="00F81231" w:rsidP="00F81231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cinccino5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5CF532AB" w14:textId="77777777" w:rsidR="00F81231" w:rsidRPr="00F81231" w:rsidRDefault="00F81231" w:rsidP="00F81231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chikorita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: r-----r--</w:t>
      </w:r>
    </w:p>
    <w:p w14:paraId="45A5C3F4" w14:textId="77777777" w:rsidR="00F81231" w:rsidRPr="00F81231" w:rsidRDefault="00F81231" w:rsidP="00F81231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cherrim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только переходить в директорию</w:t>
      </w:r>
    </w:p>
    <w:p w14:paraId="035B4ED2" w14:textId="77777777" w:rsidR="00F81231" w:rsidRPr="00F81231" w:rsidRDefault="00F81231" w:rsidP="00F81231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gengar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60EB8655" w14:textId="77777777" w:rsidR="00F81231" w:rsidRPr="00F81231" w:rsidRDefault="00F81231" w:rsidP="00F81231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fearow0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468D65FC" w14:textId="77777777" w:rsidR="00F81231" w:rsidRPr="00F81231" w:rsidRDefault="00F81231" w:rsidP="00F81231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sewaddle9: права 511</w:t>
      </w:r>
    </w:p>
    <w:p w14:paraId="398E5F18" w14:textId="77777777" w:rsidR="00F81231" w:rsidRPr="00F81231" w:rsidRDefault="00F81231" w:rsidP="00F81231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shinx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 и переходить в нее</w:t>
      </w:r>
    </w:p>
    <w:p w14:paraId="25E300CD" w14:textId="77777777" w:rsidR="00F81231" w:rsidRPr="00F81231" w:rsidRDefault="00F81231" w:rsidP="00F81231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nidorina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: владелец должен не иметь никаких прав; группа-владелец должна читать файл; остальные пользователи должны читать файл</w:t>
      </w:r>
    </w:p>
    <w:p w14:paraId="10A26D3A" w14:textId="77777777" w:rsidR="00F81231" w:rsidRPr="00F81231" w:rsidRDefault="00F81231" w:rsidP="00F81231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manectric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 директорию и переходить в нее</w:t>
      </w:r>
    </w:p>
    <w:p w14:paraId="4244F8C0" w14:textId="77777777" w:rsidR="00F81231" w:rsidRPr="00F81231" w:rsidRDefault="00F81231" w:rsidP="00F81231">
      <w:p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3. Скопировать часть дерева и создать ссылки внутри дерева согласно заданию при помощи команд 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cp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 и 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ln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 также 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манды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cat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 и перенаправления ввода-вывода.</w:t>
      </w:r>
    </w:p>
    <w:p w14:paraId="6B07BDCE" w14:textId="77777777" w:rsidR="00F81231" w:rsidRPr="00F81231" w:rsidRDefault="00F81231" w:rsidP="00F81231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ть символическую ссылку c именем Copy_13 на директорию cinccino5 в каталоге lab0</w:t>
      </w:r>
    </w:p>
    <w:p w14:paraId="230982CC" w14:textId="77777777" w:rsidR="00F81231" w:rsidRPr="00F81231" w:rsidRDefault="00F81231" w:rsidP="00F81231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скопировать файл cherubi7 в директорию lab0/sewaddle9/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manectric</w:t>
      </w:r>
      <w:proofErr w:type="spellEnd"/>
    </w:p>
    <w:p w14:paraId="3EEB826F" w14:textId="77777777" w:rsidR="00F81231" w:rsidRPr="00F81231" w:rsidRDefault="00F81231" w:rsidP="00F81231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скопировать содержимое файла fearow0 в новый файл lab0/sewaddle9/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nidorinafearow</w:t>
      </w:r>
      <w:proofErr w:type="spellEnd"/>
    </w:p>
    <w:p w14:paraId="6BF7AA3F" w14:textId="77777777" w:rsidR="00F81231" w:rsidRPr="00F81231" w:rsidRDefault="00F81231" w:rsidP="00F81231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cоздать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имволическую ссылку для файла cherubi7 с именем lab0/cinccino5/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chikoritacherubi</w:t>
      </w:r>
      <w:proofErr w:type="spellEnd"/>
    </w:p>
    <w:p w14:paraId="174B2F7F" w14:textId="77777777" w:rsidR="00F81231" w:rsidRPr="00F81231" w:rsidRDefault="00F81231" w:rsidP="00F81231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cоздать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есткую ссылку для файла blitzle6 с именем lab0/cinccino5/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chikoritablitzle</w:t>
      </w:r>
      <w:proofErr w:type="spellEnd"/>
    </w:p>
    <w:p w14:paraId="3A69D14F" w14:textId="77777777" w:rsidR="00F81231" w:rsidRPr="00F81231" w:rsidRDefault="00F81231" w:rsidP="00F81231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денить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держимое файлов lab0/sewaddle9/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nidorina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, lab0/cinccino5/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gengar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, в новый файл lab0/blitzle6_55</w:t>
      </w:r>
    </w:p>
    <w:p w14:paraId="088FAA0E" w14:textId="77777777" w:rsidR="00F81231" w:rsidRPr="00F81231" w:rsidRDefault="00F81231" w:rsidP="00F81231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копировать рекурсивно директорию cinccino5 в директорию lab0/cinccino5/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cherrim</w:t>
      </w:r>
      <w:proofErr w:type="spellEnd"/>
    </w:p>
    <w:p w14:paraId="0A7B9336" w14:textId="77777777" w:rsidR="00F81231" w:rsidRPr="00F81231" w:rsidRDefault="00F81231" w:rsidP="00F81231">
      <w:p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4. Используя команды 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cat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wc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ls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head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tail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echo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sort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grep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41CB33F7" w14:textId="77777777" w:rsidR="00F81231" w:rsidRPr="00F81231" w:rsidRDefault="00F81231" w:rsidP="00F81231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считать количество строк содержимого файлов в директории anorith4, результат записать в файл в директории /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tmp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, добавить вывод ошибок доступа в стандартный поток вывода</w:t>
      </w:r>
    </w:p>
    <w:p w14:paraId="2B957129" w14:textId="77777777" w:rsidR="00F81231" w:rsidRPr="00F81231" w:rsidRDefault="00F81231" w:rsidP="00F81231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Вывести рекурсивно список имен и атрибутов файлов в директории anorith4, список отсортировать по убыванию даты модификации файла, подавить вывод ошибок доступа</w:t>
      </w:r>
    </w:p>
    <w:p w14:paraId="1F22F0FD" w14:textId="77777777" w:rsidR="00F81231" w:rsidRPr="00F81231" w:rsidRDefault="00F81231" w:rsidP="00F81231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урсивно вывести содержимое файлов из директории lab0, имя которых заканчивается на 'a', строки отсортировать по имени a</w:t>
      </w:r>
      <w:proofErr w:type="gram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-&gt;z</w:t>
      </w:r>
      <w:proofErr w:type="gram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давить вывод ошибок доступа</w:t>
      </w:r>
    </w:p>
    <w:p w14:paraId="1A83CB24" w14:textId="77777777" w:rsidR="00F81231" w:rsidRPr="00F81231" w:rsidRDefault="00F81231" w:rsidP="00F81231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Вывести содержимое файлов в директории sewaddle9, исключить строки, содержащие "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re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", регистр символов игнорировать, подавить вывод ошибок доступа</w:t>
      </w:r>
    </w:p>
    <w:p w14:paraId="4D14E484" w14:textId="77777777" w:rsidR="00F81231" w:rsidRPr="00F81231" w:rsidRDefault="00F81231" w:rsidP="00F81231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Вывести содержимое файла blitzle6 с номерами строк, исключить строки, содержащие "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rfa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", регистр символов игнорировать, подавить вывод ошибок доступа</w:t>
      </w:r>
    </w:p>
    <w:p w14:paraId="358F7DE3" w14:textId="77777777" w:rsidR="00F81231" w:rsidRPr="00F81231" w:rsidRDefault="00F81231" w:rsidP="00F81231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Вывести три последних элемента рекурсивного списка имен и атрибутов файлов в директории lab0, список отсортировать по возрастанию размера, ошибки доступа не подавлять и не перенаправлять</w:t>
      </w:r>
    </w:p>
    <w:p w14:paraId="5CDD3073" w14:textId="77777777" w:rsidR="00F81231" w:rsidRPr="00F81231" w:rsidRDefault="00F81231" w:rsidP="00F81231">
      <w:p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5. Выполнить удаление файлов и каталогов при помощи команд 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rm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 и 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rmdir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 согласно варианту задания.</w:t>
      </w:r>
    </w:p>
    <w:p w14:paraId="2C989474" w14:textId="77777777" w:rsidR="00F81231" w:rsidRPr="00F81231" w:rsidRDefault="00F81231" w:rsidP="00F81231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Удалить файл cherubi7</w:t>
      </w:r>
    </w:p>
    <w:p w14:paraId="7483F676" w14:textId="77777777" w:rsidR="00F81231" w:rsidRPr="00F81231" w:rsidRDefault="00F81231" w:rsidP="00F81231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Удалить файл lab0/cinccino5/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chikorita</w:t>
      </w:r>
      <w:proofErr w:type="spellEnd"/>
    </w:p>
    <w:p w14:paraId="05930249" w14:textId="77777777" w:rsidR="00F81231" w:rsidRPr="00F81231" w:rsidRDefault="00F81231" w:rsidP="00F81231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удалить символические ссылки lab0/cinccino5/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chikoritacheru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14:paraId="73CB4FE8" w14:textId="77777777" w:rsidR="00F81231" w:rsidRPr="00F81231" w:rsidRDefault="00F81231" w:rsidP="00F81231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удалить жесткие ссылки lab0/cinccino5/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chikoritablitz</w:t>
      </w:r>
      <w:proofErr w:type="spellEnd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*</w:t>
      </w:r>
    </w:p>
    <w:p w14:paraId="59C5699F" w14:textId="77777777" w:rsidR="00F81231" w:rsidRPr="00F81231" w:rsidRDefault="00F81231" w:rsidP="00F81231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Удалить директорию sewaddle9</w:t>
      </w:r>
    </w:p>
    <w:p w14:paraId="0571D9CC" w14:textId="77777777" w:rsidR="00F81231" w:rsidRPr="00F81231" w:rsidRDefault="00F81231" w:rsidP="00F81231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Удалить директорию lab0/anorith4/</w:t>
      </w:r>
      <w:proofErr w:type="spellStart"/>
      <w:r w:rsidRPr="00F81231">
        <w:rPr>
          <w:rFonts w:ascii="Times New Roman" w:eastAsia="Times New Roman" w:hAnsi="Times New Roman" w:cs="Times New Roman"/>
          <w:sz w:val="30"/>
          <w:szCs w:val="30"/>
          <w:lang w:eastAsia="ru-RU"/>
        </w:rPr>
        <w:t>leavanny</w:t>
      </w:r>
      <w:proofErr w:type="spellEnd"/>
    </w:p>
    <w:p w14:paraId="33C993F6" w14:textId="573E1451" w:rsidR="00A4648D" w:rsidRPr="00F81231" w:rsidRDefault="00A4648D">
      <w:pPr>
        <w:rPr>
          <w:rFonts w:ascii="Times New Roman" w:hAnsi="Times New Roman" w:cs="Times New Roman"/>
          <w:sz w:val="30"/>
          <w:szCs w:val="30"/>
        </w:rPr>
      </w:pPr>
    </w:p>
    <w:p w14:paraId="039E3A00" w14:textId="7C12408C" w:rsidR="00A4648D" w:rsidRDefault="00A4648D">
      <w:pPr>
        <w:rPr>
          <w:rFonts w:ascii="Times New Roman" w:hAnsi="Times New Roman" w:cs="Times New Roman"/>
        </w:rPr>
      </w:pPr>
    </w:p>
    <w:p w14:paraId="6343245B" w14:textId="77777777" w:rsidR="00CB0898" w:rsidRDefault="00CB0898">
      <w:pPr>
        <w:rPr>
          <w:rFonts w:ascii="Times New Roman" w:hAnsi="Times New Roman" w:cs="Times New Roman"/>
        </w:rPr>
      </w:pPr>
    </w:p>
    <w:p w14:paraId="4052DFDF" w14:textId="46633E43" w:rsidR="00A4648D" w:rsidRDefault="00A4648D">
      <w:pPr>
        <w:rPr>
          <w:rFonts w:ascii="Times New Roman" w:hAnsi="Times New Roman" w:cs="Times New Roman"/>
        </w:rPr>
      </w:pPr>
    </w:p>
    <w:p w14:paraId="6858586B" w14:textId="0E1FE221" w:rsidR="00A4648D" w:rsidRDefault="00F81231" w:rsidP="00CB0898">
      <w:pPr>
        <w:pStyle w:val="1"/>
      </w:pPr>
      <w:bookmarkStart w:id="3" w:name="_Toc186307203"/>
      <w:r w:rsidRPr="00F81231">
        <w:lastRenderedPageBreak/>
        <w:t>Решение</w:t>
      </w:r>
      <w:bookmarkEnd w:id="3"/>
    </w:p>
    <w:p w14:paraId="7832C023" w14:textId="18C1B43E" w:rsidR="00F81231" w:rsidRPr="00F81231" w:rsidRDefault="00F81231" w:rsidP="00F81231">
      <w:pPr>
        <w:rPr>
          <w:rFonts w:ascii="Times New Roman" w:hAnsi="Times New Roman" w:cs="Times New Roman"/>
          <w:sz w:val="28"/>
          <w:szCs w:val="28"/>
        </w:rPr>
      </w:pPr>
      <w:r w:rsidRPr="00F81231">
        <w:rPr>
          <w:rFonts w:ascii="Times New Roman" w:hAnsi="Times New Roman" w:cs="Times New Roman"/>
          <w:sz w:val="28"/>
          <w:szCs w:val="28"/>
        </w:rPr>
        <w:t>1.)</w:t>
      </w:r>
    </w:p>
    <w:p w14:paraId="656F14F4" w14:textId="77777777" w:rsidR="002E7221" w:rsidRPr="002E7221" w:rsidRDefault="002E7221" w:rsidP="002E7221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 -R 777 lab0</w:t>
      </w:r>
    </w:p>
    <w:p w14:paraId="7183C1A9" w14:textId="77777777" w:rsidR="002E7221" w:rsidRPr="002E7221" w:rsidRDefault="002E7221" w:rsidP="002E7221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sz w:val="28"/>
          <w:szCs w:val="28"/>
          <w:lang w:val="en-US"/>
        </w:rPr>
        <w:t>rm -rf ~/lab0</w:t>
      </w:r>
    </w:p>
    <w:p w14:paraId="66A9553F" w14:textId="77777777" w:rsidR="002E7221" w:rsidRPr="002E7221" w:rsidRDefault="002E7221" w:rsidP="002E7221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 ~/lab0</w:t>
      </w:r>
    </w:p>
    <w:p w14:paraId="09383E9D" w14:textId="77777777" w:rsidR="002E7221" w:rsidRPr="002E7221" w:rsidRDefault="002E7221" w:rsidP="002E7221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sz w:val="28"/>
          <w:szCs w:val="28"/>
          <w:lang w:val="en-US"/>
        </w:rPr>
        <w:t>cd ~/lab0</w:t>
      </w:r>
    </w:p>
    <w:p w14:paraId="4DC6AFA7" w14:textId="77777777" w:rsidR="002E7221" w:rsidRPr="002E7221" w:rsidRDefault="002E7221" w:rsidP="002E7221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 ~/lab0/anorith4</w:t>
      </w:r>
    </w:p>
    <w:p w14:paraId="5A4D705C" w14:textId="77777777" w:rsidR="002E7221" w:rsidRPr="002E7221" w:rsidRDefault="002E7221" w:rsidP="002E7221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sz w:val="28"/>
          <w:szCs w:val="28"/>
          <w:lang w:val="en-US"/>
        </w:rPr>
        <w:t>cd ~/lab0/anorith4</w:t>
      </w:r>
    </w:p>
    <w:p w14:paraId="67DC5954" w14:textId="77777777" w:rsidR="002E7221" w:rsidRPr="002E7221" w:rsidRDefault="002E7221" w:rsidP="002E7221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touch </w:t>
      </w: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cubchoo</w:t>
      </w:r>
      <w:proofErr w:type="spellEnd"/>
    </w:p>
    <w:p w14:paraId="0B5BD88A" w14:textId="77777777" w:rsidR="002E7221" w:rsidRPr="002E7221" w:rsidRDefault="002E7221" w:rsidP="002E7221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sz w:val="28"/>
          <w:szCs w:val="28"/>
          <w:lang w:val="en-US"/>
        </w:rPr>
        <w:t>echo -e "</w:t>
      </w:r>
      <w:proofErr w:type="spellStart"/>
      <w:proofErr w:type="gramStart"/>
      <w:r w:rsidRPr="002E7221">
        <w:rPr>
          <w:rFonts w:ascii="Times New Roman" w:hAnsi="Times New Roman" w:cs="Times New Roman"/>
          <w:sz w:val="28"/>
          <w:szCs w:val="28"/>
          <w:lang w:val="en-US"/>
        </w:rPr>
        <w:t>Способности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  Powder</w:t>
      </w:r>
      <w:proofErr w:type="gramEnd"/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 Show Growl Bide Icy Wind Fury Swipes\</w:t>
      </w: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nBrine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 Endure Charm Slash Flail Rest Blizzard Hail Thrash Sheer\</w:t>
      </w: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nCold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>"&gt; ~/lab0/anorith4/</w:t>
      </w: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cubchoo</w:t>
      </w:r>
      <w:proofErr w:type="spellEnd"/>
    </w:p>
    <w:p w14:paraId="5D8EE49F" w14:textId="77777777" w:rsidR="002E7221" w:rsidRPr="002E7221" w:rsidRDefault="002E7221" w:rsidP="002E7221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 ~/lab0/anorith4/</w:t>
      </w: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sandshrew</w:t>
      </w:r>
      <w:proofErr w:type="spellEnd"/>
    </w:p>
    <w:p w14:paraId="4DE59455" w14:textId="77777777" w:rsidR="002E7221" w:rsidRPr="002E7221" w:rsidRDefault="002E7221" w:rsidP="002E7221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 ~/lab0/anorith4/</w:t>
      </w: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leavanny</w:t>
      </w:r>
      <w:proofErr w:type="spellEnd"/>
    </w:p>
    <w:p w14:paraId="7B786248" w14:textId="77777777" w:rsidR="002E7221" w:rsidRPr="002E7221" w:rsidRDefault="002E7221" w:rsidP="002E7221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сd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 ~/lab0</w:t>
      </w:r>
    </w:p>
    <w:p w14:paraId="545F6974" w14:textId="77777777" w:rsidR="002E7221" w:rsidRPr="002E7221" w:rsidRDefault="002E7221" w:rsidP="002E7221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sz w:val="28"/>
          <w:szCs w:val="28"/>
          <w:lang w:val="en-US"/>
        </w:rPr>
        <w:t>touch blitzle6</w:t>
      </w:r>
    </w:p>
    <w:p w14:paraId="6B5D665F" w14:textId="77777777" w:rsidR="002E7221" w:rsidRPr="002E7221" w:rsidRDefault="002E7221" w:rsidP="002E7221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sz w:val="28"/>
          <w:szCs w:val="28"/>
          <w:lang w:val="en-US"/>
        </w:rPr>
        <w:t>echo -e "</w:t>
      </w:r>
      <w:proofErr w:type="spellStart"/>
      <w:proofErr w:type="gramStart"/>
      <w:r w:rsidRPr="002E7221">
        <w:rPr>
          <w:rFonts w:ascii="Times New Roman" w:hAnsi="Times New Roman" w:cs="Times New Roman"/>
          <w:sz w:val="28"/>
          <w:szCs w:val="28"/>
          <w:lang w:val="en-US"/>
        </w:rPr>
        <w:t>Возможности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  Overland</w:t>
      </w:r>
      <w:proofErr w:type="gramEnd"/>
      <w:r w:rsidRPr="002E7221">
        <w:rPr>
          <w:rFonts w:ascii="Times New Roman" w:hAnsi="Times New Roman" w:cs="Times New Roman"/>
          <w:sz w:val="28"/>
          <w:szCs w:val="28"/>
          <w:lang w:val="en-US"/>
        </w:rPr>
        <w:t>=8 Surface=6 Jump=4 Power=2\</w:t>
      </w: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nIntelligence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>=4 Zapper=0 Glow=0" &gt; ~/lab0/blitzle6</w:t>
      </w:r>
    </w:p>
    <w:p w14:paraId="792D458A" w14:textId="77777777" w:rsidR="002E7221" w:rsidRPr="002E7221" w:rsidRDefault="002E7221" w:rsidP="002E7221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сd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 ~/lab0</w:t>
      </w:r>
    </w:p>
    <w:p w14:paraId="58D1C939" w14:textId="77777777" w:rsidR="002E7221" w:rsidRPr="002E7221" w:rsidRDefault="002E7221" w:rsidP="002E7221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sz w:val="28"/>
          <w:szCs w:val="28"/>
          <w:lang w:val="en-US"/>
        </w:rPr>
        <w:t>touch cherubi7</w:t>
      </w:r>
    </w:p>
    <w:p w14:paraId="032186EC" w14:textId="77777777" w:rsidR="002E7221" w:rsidRPr="002E7221" w:rsidRDefault="002E7221" w:rsidP="002E7221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sz w:val="28"/>
          <w:szCs w:val="28"/>
          <w:lang w:val="en-US"/>
        </w:rPr>
        <w:t>echo -e "</w:t>
      </w:r>
      <w:proofErr w:type="spellStart"/>
      <w:proofErr w:type="gramStart"/>
      <w:r w:rsidRPr="002E7221">
        <w:rPr>
          <w:rFonts w:ascii="Times New Roman" w:hAnsi="Times New Roman" w:cs="Times New Roman"/>
          <w:sz w:val="28"/>
          <w:szCs w:val="28"/>
          <w:lang w:val="en-US"/>
        </w:rPr>
        <w:t>Способности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  Tackle</w:t>
      </w:r>
      <w:proofErr w:type="gramEnd"/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 Morning\</w:t>
      </w: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nSun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 Growth Leech Seed Helping Hand Magical Leaf Sunny Day Worry Seed\</w:t>
      </w: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nTake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 Down </w:t>
      </w: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Solarbeam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 Lucky Chant" &gt; ~/lab0/cherubi7</w:t>
      </w:r>
    </w:p>
    <w:p w14:paraId="3841BED6" w14:textId="77777777" w:rsidR="002E7221" w:rsidRPr="002E7221" w:rsidRDefault="002E7221" w:rsidP="002E7221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 ~/lab0/cinccino5</w:t>
      </w:r>
    </w:p>
    <w:p w14:paraId="4D42ECF0" w14:textId="77777777" w:rsidR="002E7221" w:rsidRPr="002E7221" w:rsidRDefault="002E7221" w:rsidP="002E7221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sz w:val="28"/>
          <w:szCs w:val="28"/>
          <w:lang w:val="en-US"/>
        </w:rPr>
        <w:t>echo -e "</w:t>
      </w: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E7221">
        <w:rPr>
          <w:rFonts w:ascii="Times New Roman" w:hAnsi="Times New Roman" w:cs="Times New Roman"/>
          <w:sz w:val="28"/>
          <w:szCs w:val="28"/>
          <w:lang w:val="en-US"/>
        </w:rPr>
        <w:t>диеты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  Phototroph</w:t>
      </w:r>
      <w:proofErr w:type="gramEnd"/>
      <w:r w:rsidRPr="002E7221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nHerbivore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>" &gt; ~/lab0/cinccino5/</w:t>
      </w: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chikorita</w:t>
      </w:r>
      <w:proofErr w:type="spellEnd"/>
    </w:p>
    <w:p w14:paraId="1B8891D3" w14:textId="77777777" w:rsidR="002E7221" w:rsidRPr="002E7221" w:rsidRDefault="002E7221" w:rsidP="002E7221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sz w:val="28"/>
          <w:szCs w:val="28"/>
          <w:lang w:val="en-US"/>
        </w:rPr>
        <w:t>cd</w:t>
      </w:r>
    </w:p>
    <w:p w14:paraId="614F0EF0" w14:textId="77777777" w:rsidR="002E7221" w:rsidRPr="002E7221" w:rsidRDefault="002E7221" w:rsidP="002E7221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 ~/lab0/cinccino5/</w:t>
      </w: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cherrim</w:t>
      </w:r>
      <w:proofErr w:type="spellEnd"/>
    </w:p>
    <w:p w14:paraId="30FCEB60" w14:textId="77777777" w:rsidR="002E7221" w:rsidRPr="002E7221" w:rsidRDefault="002E7221" w:rsidP="002E7221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sz w:val="28"/>
          <w:szCs w:val="28"/>
          <w:lang w:val="en-US"/>
        </w:rPr>
        <w:t>cd ~/lab0/cinccino5</w:t>
      </w:r>
    </w:p>
    <w:p w14:paraId="71DE81B6" w14:textId="77777777" w:rsidR="002E7221" w:rsidRPr="002E7221" w:rsidRDefault="002E7221" w:rsidP="002E7221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sz w:val="28"/>
          <w:szCs w:val="28"/>
          <w:lang w:val="en-US"/>
        </w:rPr>
        <w:t>echo "</w:t>
      </w: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satk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=13 </w:t>
      </w: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sdef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=8 </w:t>
      </w: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spd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>=11" &gt; ~/lab0/cinccino5/</w:t>
      </w: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gengar</w:t>
      </w:r>
      <w:proofErr w:type="spellEnd"/>
    </w:p>
    <w:p w14:paraId="00231A08" w14:textId="77777777" w:rsidR="002E7221" w:rsidRPr="002E7221" w:rsidRDefault="002E7221" w:rsidP="002E7221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sz w:val="28"/>
          <w:szCs w:val="28"/>
          <w:lang w:val="en-US"/>
        </w:rPr>
        <w:t>echo -e "</w:t>
      </w: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satk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=6 </w:t>
      </w: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sdef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>=8\</w:t>
      </w: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nspd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>=10" &gt; ~/lab0/fearow0</w:t>
      </w:r>
    </w:p>
    <w:p w14:paraId="5DAA6292" w14:textId="77777777" w:rsidR="002E7221" w:rsidRPr="002E7221" w:rsidRDefault="002E7221" w:rsidP="002E7221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 ~/lab0/sewaddle9</w:t>
      </w:r>
    </w:p>
    <w:p w14:paraId="6C9467AF" w14:textId="77777777" w:rsidR="002E7221" w:rsidRPr="002E7221" w:rsidRDefault="002E7221" w:rsidP="002E7221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 ~/lab0/sewaddle9/</w:t>
      </w: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shinx</w:t>
      </w:r>
      <w:proofErr w:type="spellEnd"/>
    </w:p>
    <w:p w14:paraId="145A9B57" w14:textId="77777777" w:rsidR="002E7221" w:rsidRPr="002E7221" w:rsidRDefault="002E7221" w:rsidP="002E7221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sz w:val="28"/>
          <w:szCs w:val="28"/>
          <w:lang w:val="en-US"/>
        </w:rPr>
        <w:t>echo -e "</w:t>
      </w:r>
      <w:proofErr w:type="spellStart"/>
      <w:proofErr w:type="gramStart"/>
      <w:r w:rsidRPr="002E7221">
        <w:rPr>
          <w:rFonts w:ascii="Times New Roman" w:hAnsi="Times New Roman" w:cs="Times New Roman"/>
          <w:sz w:val="28"/>
          <w:szCs w:val="28"/>
          <w:lang w:val="en-US"/>
        </w:rPr>
        <w:t>Возможности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  Overland</w:t>
      </w:r>
      <w:proofErr w:type="gramEnd"/>
      <w:r w:rsidRPr="002E7221">
        <w:rPr>
          <w:rFonts w:ascii="Times New Roman" w:hAnsi="Times New Roman" w:cs="Times New Roman"/>
          <w:sz w:val="28"/>
          <w:szCs w:val="28"/>
          <w:lang w:val="en-US"/>
        </w:rPr>
        <w:t>=6 Surface=4 Burrow=6 Jump=3\</w:t>
      </w: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nPower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>=2 Intelligence=3" &gt; ~/lab0/sewaddle9/</w:t>
      </w: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nidorina</w:t>
      </w:r>
      <w:proofErr w:type="spellEnd"/>
    </w:p>
    <w:p w14:paraId="5973430E" w14:textId="7BE2976F" w:rsidR="00F81231" w:rsidRDefault="002E7221" w:rsidP="002E7221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2E7221">
        <w:rPr>
          <w:rFonts w:ascii="Times New Roman" w:hAnsi="Times New Roman" w:cs="Times New Roman"/>
          <w:sz w:val="28"/>
          <w:szCs w:val="28"/>
          <w:lang w:val="en-US"/>
        </w:rPr>
        <w:t xml:space="preserve"> ~/lab0/sewaddle9/</w:t>
      </w:r>
      <w:proofErr w:type="spellStart"/>
      <w:r w:rsidRPr="002E7221">
        <w:rPr>
          <w:rFonts w:ascii="Times New Roman" w:hAnsi="Times New Roman" w:cs="Times New Roman"/>
          <w:sz w:val="28"/>
          <w:szCs w:val="28"/>
          <w:lang w:val="en-US"/>
        </w:rPr>
        <w:t>manectric</w:t>
      </w:r>
      <w:proofErr w:type="spellEnd"/>
    </w:p>
    <w:p w14:paraId="3ED86E77" w14:textId="77777777" w:rsidR="002E7221" w:rsidRPr="005E3DC9" w:rsidRDefault="002E7221" w:rsidP="002E7221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</w:p>
    <w:p w14:paraId="7A470655" w14:textId="7DC42685" w:rsidR="00F81231" w:rsidRPr="005E3DC9" w:rsidRDefault="00F81231" w:rsidP="00F812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E3DC9">
        <w:rPr>
          <w:rFonts w:ascii="Times New Roman" w:hAnsi="Times New Roman" w:cs="Times New Roman"/>
          <w:sz w:val="28"/>
          <w:szCs w:val="28"/>
          <w:lang w:val="en-US"/>
        </w:rPr>
        <w:lastRenderedPageBreak/>
        <w:t>2.)</w:t>
      </w:r>
    </w:p>
    <w:p w14:paraId="0EF5523F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751 ~/lab0/anorith4</w:t>
      </w:r>
    </w:p>
    <w:p w14:paraId="7460F3D4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04 ~/lab0/anorith4/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ubchoo</w:t>
      </w:r>
      <w:proofErr w:type="spellEnd"/>
    </w:p>
    <w:p w14:paraId="46770E04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37 ~/lab0/anorith4/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sandshrew</w:t>
      </w:r>
      <w:proofErr w:type="spellEnd"/>
    </w:p>
    <w:p w14:paraId="60618EFC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75 ~/lab0/anorith4/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leavanny</w:t>
      </w:r>
      <w:proofErr w:type="spellEnd"/>
    </w:p>
    <w:p w14:paraId="19B74A18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46 ~/lab0/blitzle6</w:t>
      </w:r>
    </w:p>
    <w:p w14:paraId="27A22774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04 ~/lab0/cheribu7</w:t>
      </w:r>
    </w:p>
    <w:p w14:paraId="12D0517A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12 ~/lab0/cinccino5</w:t>
      </w:r>
    </w:p>
    <w:p w14:paraId="5CD281F8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04 ~/lab0/cinccino5/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ikorita</w:t>
      </w:r>
      <w:proofErr w:type="spellEnd"/>
    </w:p>
    <w:p w14:paraId="12D10055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51 ~/lab0/cinccino5/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errim</w:t>
      </w:r>
      <w:proofErr w:type="spellEnd"/>
    </w:p>
    <w:p w14:paraId="77066C4E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04 ~/lab0/cinccino5/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gengar</w:t>
      </w:r>
      <w:proofErr w:type="spellEnd"/>
    </w:p>
    <w:p w14:paraId="4C75EBB7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62 ~/lab0/fearow0</w:t>
      </w:r>
    </w:p>
    <w:p w14:paraId="62E09D3A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11 ~/lab0/sewaddle9</w:t>
      </w:r>
    </w:p>
    <w:p w14:paraId="5DFC9A6D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13 ~/lab0/sewaddle9/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shinx</w:t>
      </w:r>
      <w:proofErr w:type="spellEnd"/>
    </w:p>
    <w:p w14:paraId="3EBD3811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44 ~/lab0/sewaddle9/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nidorina</w:t>
      </w:r>
      <w:proofErr w:type="spellEnd"/>
    </w:p>
    <w:p w14:paraId="7C1CB04D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75 ~/lab0/sewaddle9/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manectric</w:t>
      </w:r>
      <w:proofErr w:type="spellEnd"/>
    </w:p>
    <w:p w14:paraId="28F19C85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80E6133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rwx,g</w:t>
      </w:r>
      <w:proofErr w:type="spellEnd"/>
      <w:proofErr w:type="gram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rx,o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x ~/lab0/anorith4</w:t>
      </w:r>
    </w:p>
    <w:p w14:paraId="3AB3B4EC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</w:t>
      </w:r>
      <w:proofErr w:type="gram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,g</w:t>
      </w:r>
      <w:proofErr w:type="gram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,o=r ~/lab0/anorith4/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ubchoo</w:t>
      </w:r>
      <w:proofErr w:type="spellEnd"/>
    </w:p>
    <w:p w14:paraId="1B30A1F2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rwx,g</w:t>
      </w:r>
      <w:proofErr w:type="spellEnd"/>
      <w:proofErr w:type="gram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wx,o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x ~/lab0/anorith4/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sandshrew</w:t>
      </w:r>
      <w:proofErr w:type="spellEnd"/>
    </w:p>
    <w:p w14:paraId="33C17D15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wx,g</w:t>
      </w:r>
      <w:proofErr w:type="spellEnd"/>
      <w:proofErr w:type="gram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rwx,o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r-x ~/lab0/anorith4/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leavanny</w:t>
      </w:r>
      <w:proofErr w:type="spellEnd"/>
    </w:p>
    <w:p w14:paraId="20E86300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</w:t>
      </w:r>
      <w:proofErr w:type="gram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,g</w:t>
      </w:r>
      <w:proofErr w:type="gram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rw,o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 ~/lab0/blitzle6</w:t>
      </w:r>
    </w:p>
    <w:p w14:paraId="0E2ABEB6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r,g</w:t>
      </w:r>
      <w:proofErr w:type="spellEnd"/>
      <w:proofErr w:type="gram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,o=r ~/lab0/cherubu7</w:t>
      </w:r>
    </w:p>
    <w:p w14:paraId="18E2F914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=r-</w:t>
      </w:r>
      <w:proofErr w:type="spellStart"/>
      <w:proofErr w:type="gram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x,g</w:t>
      </w:r>
      <w:proofErr w:type="spellEnd"/>
      <w:proofErr w:type="gram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,o=w ~/lab0/cinccino5</w:t>
      </w:r>
    </w:p>
    <w:p w14:paraId="567A2724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r,g</w:t>
      </w:r>
      <w:proofErr w:type="spellEnd"/>
      <w:proofErr w:type="gram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,o=r ~/lab0/cinccino5/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ikorita</w:t>
      </w:r>
      <w:proofErr w:type="spellEnd"/>
    </w:p>
    <w:p w14:paraId="273C76BB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wx,g</w:t>
      </w:r>
      <w:proofErr w:type="spellEnd"/>
      <w:proofErr w:type="gram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rw,o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x ~/lab0/cinccino5/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errim</w:t>
      </w:r>
      <w:proofErr w:type="spellEnd"/>
    </w:p>
    <w:p w14:paraId="55A3B7ED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r,g</w:t>
      </w:r>
      <w:proofErr w:type="spellEnd"/>
      <w:proofErr w:type="gram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,o=r ~/lab0/cinccino5/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gengar</w:t>
      </w:r>
      <w:proofErr w:type="spellEnd"/>
    </w:p>
    <w:p w14:paraId="04D3F0B1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</w:t>
      </w:r>
      <w:proofErr w:type="gram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,g</w:t>
      </w:r>
      <w:proofErr w:type="gram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rw,o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w ~/lab0/fearow0</w:t>
      </w:r>
    </w:p>
    <w:p w14:paraId="51C577DD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rwx,g</w:t>
      </w:r>
      <w:proofErr w:type="spellEnd"/>
      <w:proofErr w:type="gram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rwx,o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x ~/lab0/sewaddle9</w:t>
      </w:r>
    </w:p>
    <w:p w14:paraId="1F9430A7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=r-</w:t>
      </w:r>
      <w:proofErr w:type="spellStart"/>
      <w:proofErr w:type="gram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x,g</w:t>
      </w:r>
      <w:proofErr w:type="spellEnd"/>
      <w:proofErr w:type="gram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,o=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rx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~/lab0/sewaddle9/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shinx</w:t>
      </w:r>
      <w:proofErr w:type="spellEnd"/>
    </w:p>
    <w:p w14:paraId="131B4891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</w:t>
      </w:r>
      <w:proofErr w:type="gram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,g</w:t>
      </w:r>
      <w:proofErr w:type="gram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r,o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r ~/lab0/sewaddle9/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nidorina</w:t>
      </w:r>
      <w:proofErr w:type="spellEnd"/>
    </w:p>
    <w:p w14:paraId="18BBAA9C" w14:textId="77777777" w:rsidR="00F81231" w:rsidRPr="00F81231" w:rsidRDefault="00F81231" w:rsidP="00F8123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=</w:t>
      </w:r>
      <w:proofErr w:type="spellStart"/>
      <w:proofErr w:type="gram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wx,g</w:t>
      </w:r>
      <w:proofErr w:type="spellEnd"/>
      <w:proofErr w:type="gram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rwx,o</w:t>
      </w:r>
      <w:proofErr w:type="spellEnd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=r-x ~/lab0/sewaddle9/</w:t>
      </w:r>
      <w:proofErr w:type="spellStart"/>
      <w:r w:rsidRPr="00F81231">
        <w:rPr>
          <w:rFonts w:ascii="Times New Roman" w:hAnsi="Times New Roman" w:cs="Times New Roman"/>
          <w:color w:val="000000"/>
          <w:sz w:val="28"/>
          <w:szCs w:val="28"/>
          <w:lang w:val="en-US"/>
        </w:rPr>
        <w:t>manectric</w:t>
      </w:r>
      <w:proofErr w:type="spellEnd"/>
    </w:p>
    <w:p w14:paraId="6906B8FF" w14:textId="5FF26F4E" w:rsidR="00F81231" w:rsidRDefault="00F81231" w:rsidP="00F8123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2A4F79F" w14:textId="543FFF88" w:rsidR="002E7221" w:rsidRDefault="002E7221" w:rsidP="00F8123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)</w:t>
      </w:r>
    </w:p>
    <w:p w14:paraId="12619F0C" w14:textId="77777777" w:rsidR="002E7221" w:rsidRPr="002E7221" w:rsidRDefault="002E7221" w:rsidP="002E722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ln -s ~/lab0/cinccino5 Copy_13</w:t>
      </w:r>
    </w:p>
    <w:p w14:paraId="461F42FC" w14:textId="77777777" w:rsidR="002E7221" w:rsidRPr="002E7221" w:rsidRDefault="002E7221" w:rsidP="002E722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cp cherubi7 ~/lab0/sewaddle9/</w:t>
      </w:r>
      <w:proofErr w:type="spellStart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manectric</w:t>
      </w:r>
      <w:proofErr w:type="spellEnd"/>
    </w:p>
    <w:p w14:paraId="38599D28" w14:textId="77777777" w:rsidR="002E7221" w:rsidRPr="002E7221" w:rsidRDefault="002E7221" w:rsidP="002E722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777 ~/lab0/fearow0 </w:t>
      </w:r>
    </w:p>
    <w:p w14:paraId="60EED8AD" w14:textId="77777777" w:rsidR="002E7221" w:rsidRPr="002E7221" w:rsidRDefault="002E7221" w:rsidP="002E722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cat fearow0 &gt; ~/lab0/sewaddle9/</w:t>
      </w:r>
      <w:proofErr w:type="spellStart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nidorinafearow</w:t>
      </w:r>
      <w:proofErr w:type="spellEnd"/>
    </w:p>
    <w:p w14:paraId="45FB5A2F" w14:textId="77777777" w:rsidR="002E7221" w:rsidRPr="002E7221" w:rsidRDefault="002E7221" w:rsidP="002E722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ln -s cheribi7 ~/lab0/cinccino5/</w:t>
      </w:r>
      <w:proofErr w:type="spellStart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chikoritacherubi</w:t>
      </w:r>
      <w:proofErr w:type="spellEnd"/>
    </w:p>
    <w:p w14:paraId="56BFA825" w14:textId="77777777" w:rsidR="002E7221" w:rsidRPr="002E7221" w:rsidRDefault="002E7221" w:rsidP="002E722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ln blitzle6 ~/lab0/cinccino5/</w:t>
      </w:r>
      <w:proofErr w:type="spellStart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chikoritablitzle</w:t>
      </w:r>
      <w:proofErr w:type="spellEnd"/>
    </w:p>
    <w:p w14:paraId="11A282F0" w14:textId="77777777" w:rsidR="002E7221" w:rsidRPr="002E7221" w:rsidRDefault="002E7221" w:rsidP="002E722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777 ~/lab0/sewaddle9/</w:t>
      </w:r>
      <w:proofErr w:type="spellStart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nidorina</w:t>
      </w:r>
      <w:proofErr w:type="spellEnd"/>
    </w:p>
    <w:p w14:paraId="2285EF74" w14:textId="77777777" w:rsidR="002E7221" w:rsidRPr="002E7221" w:rsidRDefault="002E7221" w:rsidP="002E722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cat ~/lab0/sewaddle9/</w:t>
      </w:r>
      <w:proofErr w:type="spellStart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nidorina</w:t>
      </w:r>
      <w:proofErr w:type="spellEnd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~/lab0/cinccino5/</w:t>
      </w:r>
      <w:proofErr w:type="spellStart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gengar</w:t>
      </w:r>
      <w:proofErr w:type="spellEnd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&gt; ~/lab0/blitzle6_55</w:t>
      </w:r>
    </w:p>
    <w:p w14:paraId="07400CCF" w14:textId="77777777" w:rsidR="002E7221" w:rsidRPr="002E7221" w:rsidRDefault="002E7221" w:rsidP="002E722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chmod</w:t>
      </w:r>
      <w:proofErr w:type="spellEnd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44 ~/lab0/sewaddle9/</w:t>
      </w:r>
      <w:proofErr w:type="spellStart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nidorina</w:t>
      </w:r>
      <w:proofErr w:type="spellEnd"/>
    </w:p>
    <w:p w14:paraId="3F38289B" w14:textId="77777777" w:rsidR="002E7221" w:rsidRPr="002E7221" w:rsidRDefault="002E7221" w:rsidP="002E722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777 ~/lab0/cinccino5/</w:t>
      </w:r>
      <w:proofErr w:type="spellStart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cherrim</w:t>
      </w:r>
      <w:proofErr w:type="spellEnd"/>
    </w:p>
    <w:p w14:paraId="687AA01E" w14:textId="77777777" w:rsidR="002E7221" w:rsidRPr="002E7221" w:rsidRDefault="002E7221" w:rsidP="002E722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cp -r ~/lab0/cinccino5 ~ ~/lab0/cinccino5/</w:t>
      </w:r>
      <w:proofErr w:type="spellStart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cherrim</w:t>
      </w:r>
      <w:proofErr w:type="spellEnd"/>
    </w:p>
    <w:p w14:paraId="435D889F" w14:textId="77777777" w:rsidR="002E7221" w:rsidRPr="002E7221" w:rsidRDefault="002E7221" w:rsidP="002E722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E7221">
        <w:rPr>
          <w:rFonts w:ascii="Times New Roman" w:hAnsi="Times New Roman" w:cs="Times New Roman"/>
          <w:color w:val="000000"/>
          <w:sz w:val="28"/>
          <w:szCs w:val="28"/>
        </w:rPr>
        <w:t>chmod</w:t>
      </w:r>
      <w:proofErr w:type="spellEnd"/>
      <w:r w:rsidRPr="002E7221">
        <w:rPr>
          <w:rFonts w:ascii="Times New Roman" w:hAnsi="Times New Roman" w:cs="Times New Roman"/>
          <w:color w:val="000000"/>
          <w:sz w:val="28"/>
          <w:szCs w:val="28"/>
        </w:rPr>
        <w:t xml:space="preserve"> 351 ~/lab0/cinccino5/</w:t>
      </w:r>
      <w:proofErr w:type="spellStart"/>
      <w:r w:rsidRPr="002E7221">
        <w:rPr>
          <w:rFonts w:ascii="Times New Roman" w:hAnsi="Times New Roman" w:cs="Times New Roman"/>
          <w:color w:val="000000"/>
          <w:sz w:val="28"/>
          <w:szCs w:val="28"/>
        </w:rPr>
        <w:t>cherrim</w:t>
      </w:r>
      <w:proofErr w:type="spellEnd"/>
    </w:p>
    <w:p w14:paraId="363AE9DC" w14:textId="484DAA5A" w:rsidR="002E7221" w:rsidRDefault="002E7221" w:rsidP="00F812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8D2618" w14:textId="7BBCBB68" w:rsidR="002E7221" w:rsidRDefault="002E7221" w:rsidP="00F8123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4.)</w:t>
      </w:r>
    </w:p>
    <w:p w14:paraId="13776F5F" w14:textId="10227C72" w:rsidR="002E7221" w:rsidRPr="00AF1D13" w:rsidRDefault="002E7221" w:rsidP="002E7221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E722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считать количество строк содержимого файлов в директории anorith4, результат записать в файл в директории /</w:t>
      </w:r>
      <w:proofErr w:type="spellStart"/>
      <w:r w:rsidRPr="002E722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tmp</w:t>
      </w:r>
      <w:proofErr w:type="spellEnd"/>
      <w:r w:rsidRPr="002E722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добавить вывод ошибок доступа в стандартный поток вывода</w:t>
      </w:r>
    </w:p>
    <w:p w14:paraId="58323787" w14:textId="052E7542" w:rsidR="00084265" w:rsidRDefault="00084265" w:rsidP="00084265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</w:pPr>
      <w:r w:rsidRPr="0008426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  <w:t xml:space="preserve">cat anorith4/* 2&gt;&amp;1 | </w:t>
      </w:r>
      <w:proofErr w:type="spellStart"/>
      <w:r w:rsidRPr="0008426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  <w:t>wc</w:t>
      </w:r>
      <w:proofErr w:type="spellEnd"/>
      <w:r w:rsidRPr="0008426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  <w:t xml:space="preserve"> -l &gt; /</w:t>
      </w:r>
      <w:proofErr w:type="spellStart"/>
      <w:r w:rsidRPr="0008426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  <w:t>tmp</w:t>
      </w:r>
      <w:proofErr w:type="spellEnd"/>
      <w:r w:rsidRPr="00084265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  <w:t xml:space="preserve">/s467509_errors.txt </w:t>
      </w:r>
    </w:p>
    <w:p w14:paraId="67F85E09" w14:textId="57183EE8" w:rsidR="002E7221" w:rsidRPr="00084265" w:rsidRDefault="002E7221" w:rsidP="00084265">
      <w:pPr>
        <w:pStyle w:val="af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8426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вести рекурсивно список имен и атрибутов файлов в директории anorith4, список отсортировать по убыванию даты модификации файла, подавить вывод ошибок доступа</w:t>
      </w:r>
    </w:p>
    <w:p w14:paraId="6FDB5F1A" w14:textId="17247B9F" w:rsidR="00AF1D13" w:rsidRPr="005E3DC9" w:rsidRDefault="00AF1D13" w:rsidP="00AF1D13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</w:pPr>
      <w:r w:rsidRPr="00AF1D1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  <w:t>ls -</w:t>
      </w:r>
      <w:proofErr w:type="spellStart"/>
      <w:r w:rsidRPr="00AF1D1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  <w:t>lR</w:t>
      </w:r>
      <w:proofErr w:type="spellEnd"/>
      <w:r w:rsidRPr="00AF1D1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  <w:t xml:space="preserve"> anorith4 2&gt;/dev/null | grep ^- | sort -k6,7 -r</w:t>
      </w:r>
    </w:p>
    <w:p w14:paraId="3E3C7266" w14:textId="19A7D113" w:rsidR="002E7221" w:rsidRPr="00AF1D13" w:rsidRDefault="002E7221" w:rsidP="002E7221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E722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курсивно вывести содержимое файлов из директории lab0, имя которых заканчивается на 'a', строки отсортировать по имени a</w:t>
      </w:r>
      <w:proofErr w:type="gramStart"/>
      <w:r w:rsidRPr="002E722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&gt;z</w:t>
      </w:r>
      <w:proofErr w:type="gramEnd"/>
      <w:r w:rsidRPr="002E722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подавить вывод ошибок доступа</w:t>
      </w:r>
    </w:p>
    <w:p w14:paraId="560C848B" w14:textId="49495273" w:rsidR="00AF1D13" w:rsidRPr="002E7221" w:rsidRDefault="00AF1D13" w:rsidP="00AF1D13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</w:pPr>
      <w:r w:rsidRPr="00AF1D1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  <w:t>cat $(ls -dp</w:t>
      </w:r>
      <w:proofErr w:type="gramStart"/>
      <w:r w:rsidRPr="00AF1D1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  <w:t>1 .</w:t>
      </w:r>
      <w:proofErr w:type="gramEnd"/>
      <w:r w:rsidRPr="00AF1D1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  <w:t>/**/* |</w:t>
      </w:r>
      <w:r w:rsidR="00881517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  <w:t xml:space="preserve"> </w:t>
      </w:r>
      <w:r w:rsidRPr="00AF1D1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  <w:t>grep "a$") | sort 2&gt;/dev/null</w:t>
      </w:r>
    </w:p>
    <w:p w14:paraId="2FFD7D3C" w14:textId="3E9718BE" w:rsidR="002E7221" w:rsidRPr="00AF1D13" w:rsidRDefault="002E7221" w:rsidP="002E7221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E722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вести содержимое файлов в директории sewaddle9, исключить строки, содержащие "</w:t>
      </w:r>
      <w:proofErr w:type="spellStart"/>
      <w:r w:rsidRPr="002E722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re</w:t>
      </w:r>
      <w:proofErr w:type="spellEnd"/>
      <w:r w:rsidRPr="002E722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", регистр символов игнорировать, подавить вывод ошибок доступа</w:t>
      </w:r>
    </w:p>
    <w:p w14:paraId="459D10B5" w14:textId="2417EE31" w:rsidR="00AF1D13" w:rsidRPr="002E7221" w:rsidRDefault="00AF1D13" w:rsidP="00AF1D13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</w:pPr>
      <w:r w:rsidRPr="00AF1D1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  <w:t>cat sewaddle9/* 2&gt;/dev/null | grep -</w:t>
      </w:r>
      <w:r w:rsidR="005E3DC9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  <w:t>vi</w:t>
      </w:r>
      <w:r w:rsidRPr="00AF1D1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  <w:t xml:space="preserve"> "re"</w:t>
      </w:r>
    </w:p>
    <w:p w14:paraId="2ABA39E5" w14:textId="747E80DD" w:rsidR="002E7221" w:rsidRPr="00AF1D13" w:rsidRDefault="002E7221" w:rsidP="002E7221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E722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вести содержимое файла blitzle6 с номерами строк, исключить строки, содержащие "</w:t>
      </w:r>
      <w:proofErr w:type="spellStart"/>
      <w:r w:rsidRPr="002E722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rfa</w:t>
      </w:r>
      <w:proofErr w:type="spellEnd"/>
      <w:r w:rsidRPr="002E722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", регистр символов игнорировать, подавить вывод ошибок доступа</w:t>
      </w:r>
    </w:p>
    <w:p w14:paraId="342289BC" w14:textId="0F9BECD9" w:rsidR="00AF1D13" w:rsidRPr="002E7221" w:rsidRDefault="00AF1D13" w:rsidP="00AF1D13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</w:pPr>
      <w:r w:rsidRPr="00AF1D1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  <w:t>cat -n blitzle6 2&gt;/dev/null | grep -vi "</w:t>
      </w:r>
      <w:proofErr w:type="spellStart"/>
      <w:r w:rsidRPr="00AF1D1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  <w:t>rfa</w:t>
      </w:r>
      <w:proofErr w:type="spellEnd"/>
      <w:r w:rsidRPr="00AF1D1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  <w:t>"</w:t>
      </w:r>
    </w:p>
    <w:p w14:paraId="454BCA87" w14:textId="321D720C" w:rsidR="002E7221" w:rsidRPr="00AF1D13" w:rsidRDefault="002E7221" w:rsidP="002E7221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E722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вести три последних элемента рекурсивного списка имен и атрибутов файлов в директории lab0, список отсортировать по возрастанию размера, ошибки доступа не подавлять и не перенаправлять</w:t>
      </w:r>
    </w:p>
    <w:p w14:paraId="3F0B94F1" w14:textId="177366A0" w:rsidR="00AF1D13" w:rsidRPr="00AF1D13" w:rsidRDefault="00DD7E0A" w:rsidP="00AF1D13">
      <w:pPr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  <w:t xml:space="preserve">+ </w:t>
      </w:r>
      <w:r w:rsidR="00AF1D13" w:rsidRPr="00AF1D1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  <w:t>ls -</w:t>
      </w:r>
      <w:proofErr w:type="spellStart"/>
      <w:r w:rsidR="00AF1D13" w:rsidRPr="00AF1D1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  <w:t>Ral</w:t>
      </w:r>
      <w:proofErr w:type="spellEnd"/>
      <w:r w:rsidR="00AF1D13" w:rsidRPr="00AF1D1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ru-RU"/>
        </w:rPr>
        <w:t xml:space="preserve"> | sort -k5 | tail -n3</w:t>
      </w:r>
    </w:p>
    <w:p w14:paraId="2EAD07A8" w14:textId="3A43AD7B" w:rsidR="00AF1D13" w:rsidRPr="002E7221" w:rsidRDefault="00AF1D13" w:rsidP="00AF1D13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126E75C7" w14:textId="32A90379" w:rsidR="002E7221" w:rsidRPr="00AF1D13" w:rsidRDefault="002E7221" w:rsidP="00F8123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8F70AEE" w14:textId="0D87144C" w:rsidR="002E7221" w:rsidRPr="002E7221" w:rsidRDefault="002E7221" w:rsidP="00F8123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5.)</w:t>
      </w:r>
    </w:p>
    <w:p w14:paraId="0146A6F2" w14:textId="77777777" w:rsidR="002E7221" w:rsidRPr="002E7221" w:rsidRDefault="002E7221" w:rsidP="002E722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cd lab0</w:t>
      </w:r>
    </w:p>
    <w:p w14:paraId="0E7F337C" w14:textId="77777777" w:rsidR="002E7221" w:rsidRPr="002E7221" w:rsidRDefault="002E7221" w:rsidP="002E722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rm -f ~/lab0/cherubi7</w:t>
      </w:r>
    </w:p>
    <w:p w14:paraId="40E6DDE9" w14:textId="77777777" w:rsidR="002E7221" w:rsidRPr="002E7221" w:rsidRDefault="002E7221" w:rsidP="002E722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700 ~/lab0/cinccino5</w:t>
      </w:r>
    </w:p>
    <w:p w14:paraId="73DC0C05" w14:textId="77777777" w:rsidR="002E7221" w:rsidRPr="002E7221" w:rsidRDefault="002E7221" w:rsidP="002E722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rm -f lab0/cinccino5/</w:t>
      </w:r>
      <w:proofErr w:type="spellStart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chikorita</w:t>
      </w:r>
      <w:proofErr w:type="spellEnd"/>
    </w:p>
    <w:p w14:paraId="5BC61234" w14:textId="77777777" w:rsidR="002E7221" w:rsidRPr="002E7221" w:rsidRDefault="002E7221" w:rsidP="002E722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rm -f ~/lab0/cinccino5/</w:t>
      </w:r>
      <w:proofErr w:type="spellStart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chikoritacheru</w:t>
      </w:r>
      <w:proofErr w:type="spellEnd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*</w:t>
      </w:r>
    </w:p>
    <w:p w14:paraId="58B52E6E" w14:textId="77777777" w:rsidR="002E7221" w:rsidRPr="002E7221" w:rsidRDefault="002E7221" w:rsidP="002E722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rm -f ~/lab0/cinccino5/</w:t>
      </w:r>
      <w:proofErr w:type="spellStart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chikoritablitz</w:t>
      </w:r>
      <w:proofErr w:type="spellEnd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*</w:t>
      </w:r>
    </w:p>
    <w:p w14:paraId="39C30E20" w14:textId="77777777" w:rsidR="002E7221" w:rsidRPr="002E7221" w:rsidRDefault="002E7221" w:rsidP="002E722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700 ~/lab0/sewaddle9</w:t>
      </w:r>
    </w:p>
    <w:p w14:paraId="0B01A524" w14:textId="77777777" w:rsidR="002E7221" w:rsidRPr="002E7221" w:rsidRDefault="002E7221" w:rsidP="002E722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700 ~/lab0/anorith4</w:t>
      </w:r>
    </w:p>
    <w:p w14:paraId="5928FC71" w14:textId="77777777" w:rsidR="002E7221" w:rsidRPr="002E7221" w:rsidRDefault="002E7221" w:rsidP="002E722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rm -f ~/lab0/sewaddle9</w:t>
      </w:r>
    </w:p>
    <w:p w14:paraId="146954E5" w14:textId="77777777" w:rsidR="002E7221" w:rsidRPr="002E7221" w:rsidRDefault="002E7221" w:rsidP="002E722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rm -f ~/ lab0/anorith4/</w:t>
      </w:r>
      <w:proofErr w:type="spellStart"/>
      <w:r w:rsidRPr="002E7221">
        <w:rPr>
          <w:rFonts w:ascii="Times New Roman" w:hAnsi="Times New Roman" w:cs="Times New Roman"/>
          <w:color w:val="000000"/>
          <w:sz w:val="28"/>
          <w:szCs w:val="28"/>
          <w:lang w:val="en-US"/>
        </w:rPr>
        <w:t>leavanny</w:t>
      </w:r>
      <w:proofErr w:type="spellEnd"/>
    </w:p>
    <w:p w14:paraId="27EA8080" w14:textId="77777777" w:rsidR="002E7221" w:rsidRDefault="002E7221" w:rsidP="002E722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2E7221">
        <w:rPr>
          <w:rFonts w:ascii="Times New Roman" w:hAnsi="Times New Roman" w:cs="Times New Roman"/>
          <w:color w:val="000000"/>
          <w:sz w:val="28"/>
          <w:szCs w:val="28"/>
        </w:rPr>
        <w:t>chmod</w:t>
      </w:r>
      <w:proofErr w:type="spellEnd"/>
      <w:r w:rsidRPr="002E7221">
        <w:rPr>
          <w:rFonts w:ascii="Times New Roman" w:hAnsi="Times New Roman" w:cs="Times New Roman"/>
          <w:color w:val="000000"/>
          <w:sz w:val="28"/>
          <w:szCs w:val="28"/>
        </w:rPr>
        <w:t xml:space="preserve"> 751 ~/lab0/anorith4</w:t>
      </w:r>
      <w:r>
        <w:rPr>
          <w:rFonts w:ascii="Consolas" w:hAnsi="Consolas" w:cs="Consolas"/>
          <w:color w:val="000000"/>
        </w:rPr>
        <w:tab/>
      </w:r>
    </w:p>
    <w:p w14:paraId="10C5D8E8" w14:textId="111EFE72" w:rsidR="00A4648D" w:rsidRPr="005E3DC9" w:rsidRDefault="00A4648D">
      <w:pPr>
        <w:rPr>
          <w:rFonts w:ascii="Times New Roman" w:hAnsi="Times New Roman" w:cs="Times New Roman"/>
        </w:rPr>
      </w:pPr>
    </w:p>
    <w:p w14:paraId="6D141DCC" w14:textId="4A4A4693" w:rsidR="00A4648D" w:rsidRPr="005E3DC9" w:rsidRDefault="00A4648D">
      <w:pPr>
        <w:rPr>
          <w:rFonts w:ascii="Times New Roman" w:hAnsi="Times New Roman" w:cs="Times New Roman"/>
        </w:rPr>
      </w:pPr>
    </w:p>
    <w:p w14:paraId="1E824DD2" w14:textId="77777777" w:rsidR="00AF1D13" w:rsidRPr="00595092" w:rsidRDefault="00AF1D13">
      <w:pPr>
        <w:rPr>
          <w:rFonts w:ascii="Times New Roman" w:hAnsi="Times New Roman" w:cs="Times New Roman"/>
        </w:rPr>
      </w:pPr>
    </w:p>
    <w:p w14:paraId="126AE236" w14:textId="2974DE47" w:rsidR="00A4648D" w:rsidRPr="005E3DC9" w:rsidRDefault="00A4648D">
      <w:pPr>
        <w:rPr>
          <w:rFonts w:ascii="Times New Roman" w:hAnsi="Times New Roman" w:cs="Times New Roman"/>
        </w:rPr>
      </w:pPr>
    </w:p>
    <w:p w14:paraId="0380072A" w14:textId="619F80AA" w:rsidR="00A4648D" w:rsidRPr="005E3DC9" w:rsidRDefault="00A4648D">
      <w:pPr>
        <w:rPr>
          <w:rFonts w:ascii="Times New Roman" w:hAnsi="Times New Roman" w:cs="Times New Roman"/>
        </w:rPr>
      </w:pPr>
    </w:p>
    <w:p w14:paraId="04D698CB" w14:textId="77777777" w:rsidR="00595092" w:rsidRDefault="00595092" w:rsidP="005950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2621DC" w14:textId="77777777" w:rsidR="00595092" w:rsidRDefault="00595092" w:rsidP="005950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99174B" w14:textId="77777777" w:rsidR="00595092" w:rsidRDefault="00595092" w:rsidP="005950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7F81A3" w14:textId="77777777" w:rsidR="00595092" w:rsidRDefault="00595092" w:rsidP="005950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9C71D3" w14:textId="77777777" w:rsidR="00595092" w:rsidRDefault="00595092" w:rsidP="005950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C33427" w14:textId="77777777" w:rsidR="00595092" w:rsidRDefault="00595092" w:rsidP="005950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C6C09C" w14:textId="77777777" w:rsidR="00595092" w:rsidRDefault="00595092" w:rsidP="005950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1400DE" w14:textId="77777777" w:rsidR="00595092" w:rsidRDefault="00595092" w:rsidP="005950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371F0D" w14:textId="77777777" w:rsidR="00595092" w:rsidRDefault="00595092" w:rsidP="005950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E5F719" w14:textId="77777777" w:rsidR="00595092" w:rsidRDefault="00595092" w:rsidP="005950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8B1E9C" w14:textId="77777777" w:rsidR="00595092" w:rsidRDefault="00595092" w:rsidP="005950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AA00B2" w14:textId="77777777" w:rsidR="00595092" w:rsidRDefault="00595092" w:rsidP="005950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C5B571" w14:textId="77777777" w:rsidR="00595092" w:rsidRDefault="00595092" w:rsidP="005950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0E72B3" w14:textId="77777777" w:rsidR="00595092" w:rsidRDefault="00595092" w:rsidP="005950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317BBA" w14:textId="6FCE7FEC" w:rsidR="00C10EC9" w:rsidRPr="005E3DC9" w:rsidRDefault="00C10EC9" w:rsidP="00CB0898">
      <w:pPr>
        <w:pStyle w:val="1"/>
      </w:pPr>
      <w:bookmarkStart w:id="4" w:name="_Toc186307204"/>
      <w:r>
        <w:lastRenderedPageBreak/>
        <w:t>Вывод</w:t>
      </w:r>
      <w:bookmarkEnd w:id="4"/>
    </w:p>
    <w:p w14:paraId="779F6FF5" w14:textId="1B5A97F2" w:rsidR="00C10EC9" w:rsidRPr="00595092" w:rsidRDefault="00C10EC9" w:rsidP="008722AE">
      <w:pPr>
        <w:spacing w:line="300" w:lineRule="auto"/>
        <w:ind w:left="338" w:firstLine="382"/>
        <w:rPr>
          <w:rFonts w:ascii="Times New Roman" w:hAnsi="Times New Roman" w:cs="Times New Roman"/>
          <w:color w:val="000000"/>
          <w:sz w:val="28"/>
          <w:szCs w:val="28"/>
        </w:rPr>
      </w:pPr>
      <w:r w:rsidRPr="00C10EC9">
        <w:rPr>
          <w:rFonts w:ascii="Times New Roman" w:hAnsi="Times New Roman" w:cs="Times New Roman"/>
          <w:sz w:val="28"/>
          <w:szCs w:val="28"/>
        </w:rPr>
        <w:t xml:space="preserve">В ходе выполнения работы я </w:t>
      </w:r>
      <w:r w:rsidR="00595092">
        <w:rPr>
          <w:rFonts w:ascii="Times New Roman" w:hAnsi="Times New Roman" w:cs="Times New Roman"/>
          <w:sz w:val="28"/>
          <w:szCs w:val="28"/>
        </w:rPr>
        <w:t xml:space="preserve">познакомился с базовыми командами </w:t>
      </w:r>
      <w:r w:rsidR="00595092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595092" w:rsidRPr="00595092">
        <w:rPr>
          <w:rFonts w:ascii="Times New Roman" w:hAnsi="Times New Roman" w:cs="Times New Roman"/>
          <w:sz w:val="28"/>
          <w:szCs w:val="28"/>
        </w:rPr>
        <w:t xml:space="preserve"> </w:t>
      </w:r>
      <w:r w:rsidR="00595092">
        <w:rPr>
          <w:rFonts w:ascii="Times New Roman" w:hAnsi="Times New Roman" w:cs="Times New Roman"/>
          <w:sz w:val="28"/>
          <w:szCs w:val="28"/>
        </w:rPr>
        <w:t>систем. Научился их прописывать и закрепил все необходимые знания.</w:t>
      </w:r>
    </w:p>
    <w:p w14:paraId="526C3469" w14:textId="7394443F" w:rsidR="00C10EC9" w:rsidRDefault="00C10EC9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0B0E3D" w14:textId="352DFC9F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413E06" w14:textId="21F532FD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B1E056" w14:textId="00F82793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12EE32" w14:textId="3048CC0F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C91CDC" w14:textId="056513B8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B22D9F" w14:textId="7B8CF3F1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7753D1" w14:textId="21D76F17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CD89FD" w14:textId="4833976F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456612" w14:textId="4769BE32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B24F2B" w14:textId="5993F7A4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90324F" w14:textId="62E6D178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FEE174" w14:textId="0C1BF875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1767C3" w14:textId="24F473B7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07FF15" w14:textId="3AD1AD09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E7F509" w14:textId="15B007AE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235489" w14:textId="6F6ED9B1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A257E9" w14:textId="11133BD2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EAA748" w14:textId="2A202D47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75D882" w14:textId="56FFB34A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8E0356" w14:textId="2522D1D6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D8BF2E" w14:textId="6D2B29A4" w:rsidR="00802C31" w:rsidRDefault="00802C31" w:rsidP="00C10EC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3941F6" w14:textId="77777777" w:rsidR="00595092" w:rsidRDefault="00595092" w:rsidP="00802C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BDEA7B" w14:textId="25532182" w:rsidR="00802C31" w:rsidRDefault="00802C31" w:rsidP="00802C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63F94AA9" w14:textId="77777777" w:rsidR="00802C31" w:rsidRDefault="00802C31" w:rsidP="00802C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1EFEA2" w14:textId="5CC5DA1A" w:rsidR="00595092" w:rsidRPr="00802C31" w:rsidRDefault="00595092" w:rsidP="005950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8F1070" w14:textId="2CADE9ED" w:rsidR="00802C31" w:rsidRPr="00802C31" w:rsidRDefault="00802C31" w:rsidP="00802C3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2C31" w:rsidRPr="00802C31" w:rsidSect="00DA0FE6">
      <w:footerReference w:type="default" r:id="rId9"/>
      <w:pgSz w:w="11906" w:h="16838"/>
      <w:pgMar w:top="1134" w:right="851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058C" w14:textId="77777777" w:rsidR="003866D8" w:rsidRDefault="003866D8">
      <w:pPr>
        <w:spacing w:after="0" w:line="240" w:lineRule="auto"/>
      </w:pPr>
      <w:r>
        <w:separator/>
      </w:r>
    </w:p>
  </w:endnote>
  <w:endnote w:type="continuationSeparator" w:id="0">
    <w:p w14:paraId="5AA98B3D" w14:textId="77777777" w:rsidR="003866D8" w:rsidRDefault="0038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124859"/>
      <w:docPartObj>
        <w:docPartGallery w:val="Page Numbers (Bottom of Page)"/>
        <w:docPartUnique/>
      </w:docPartObj>
    </w:sdtPr>
    <w:sdtEndPr/>
    <w:sdtContent>
      <w:p w14:paraId="40F844EC" w14:textId="77777777" w:rsidR="004948D6" w:rsidRDefault="0097588E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0F78DC37" w14:textId="77777777" w:rsidR="004948D6" w:rsidRDefault="004948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ACB8" w14:textId="77777777" w:rsidR="003866D8" w:rsidRDefault="003866D8">
      <w:pPr>
        <w:spacing w:after="0" w:line="240" w:lineRule="auto"/>
      </w:pPr>
      <w:r>
        <w:separator/>
      </w:r>
    </w:p>
  </w:footnote>
  <w:footnote w:type="continuationSeparator" w:id="0">
    <w:p w14:paraId="516B7AAC" w14:textId="77777777" w:rsidR="003866D8" w:rsidRDefault="00386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8393B"/>
    <w:multiLevelType w:val="hybridMultilevel"/>
    <w:tmpl w:val="9642FB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F4D0465"/>
    <w:multiLevelType w:val="multilevel"/>
    <w:tmpl w:val="AEDE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63143"/>
    <w:multiLevelType w:val="multilevel"/>
    <w:tmpl w:val="4452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1019F"/>
    <w:multiLevelType w:val="multilevel"/>
    <w:tmpl w:val="CA0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5F7842"/>
    <w:multiLevelType w:val="multilevel"/>
    <w:tmpl w:val="AB5E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CD4CB1"/>
    <w:multiLevelType w:val="multilevel"/>
    <w:tmpl w:val="DA0A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D6"/>
    <w:rsid w:val="00051500"/>
    <w:rsid w:val="00084265"/>
    <w:rsid w:val="000D40E0"/>
    <w:rsid w:val="000F26EB"/>
    <w:rsid w:val="001A0787"/>
    <w:rsid w:val="001A2F3D"/>
    <w:rsid w:val="00235BE7"/>
    <w:rsid w:val="002648E0"/>
    <w:rsid w:val="002B6410"/>
    <w:rsid w:val="002E7221"/>
    <w:rsid w:val="0035519A"/>
    <w:rsid w:val="003866D8"/>
    <w:rsid w:val="00402AB0"/>
    <w:rsid w:val="00473DD2"/>
    <w:rsid w:val="004948D6"/>
    <w:rsid w:val="0051726B"/>
    <w:rsid w:val="00546385"/>
    <w:rsid w:val="00572A35"/>
    <w:rsid w:val="00595092"/>
    <w:rsid w:val="005E3DC9"/>
    <w:rsid w:val="0066678C"/>
    <w:rsid w:val="006D4AB1"/>
    <w:rsid w:val="007172A2"/>
    <w:rsid w:val="007F5CA7"/>
    <w:rsid w:val="00802C31"/>
    <w:rsid w:val="00842672"/>
    <w:rsid w:val="008722AE"/>
    <w:rsid w:val="00881517"/>
    <w:rsid w:val="008E065E"/>
    <w:rsid w:val="009567C1"/>
    <w:rsid w:val="0097588E"/>
    <w:rsid w:val="009A2DBD"/>
    <w:rsid w:val="009C4C19"/>
    <w:rsid w:val="009E7DF0"/>
    <w:rsid w:val="00A32385"/>
    <w:rsid w:val="00A4648D"/>
    <w:rsid w:val="00A5413F"/>
    <w:rsid w:val="00A66094"/>
    <w:rsid w:val="00AF1D13"/>
    <w:rsid w:val="00B55678"/>
    <w:rsid w:val="00B61A97"/>
    <w:rsid w:val="00BE1AC2"/>
    <w:rsid w:val="00C10EC9"/>
    <w:rsid w:val="00CB0898"/>
    <w:rsid w:val="00CC58E5"/>
    <w:rsid w:val="00D23254"/>
    <w:rsid w:val="00DA0FE6"/>
    <w:rsid w:val="00DD7E0A"/>
    <w:rsid w:val="00F547C5"/>
    <w:rsid w:val="00F811FD"/>
    <w:rsid w:val="00F8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85011"/>
  <w15:docId w15:val="{65C71720-3FE8-4E60-BE00-70CE2898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48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B089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B0898"/>
    <w:rPr>
      <w:rFonts w:ascii="Times New Roman" w:eastAsiaTheme="majorEastAsia" w:hAnsi="Times New Roman" w:cstheme="majorBidi"/>
      <w:b/>
      <w:sz w:val="32"/>
      <w:szCs w:val="32"/>
    </w:rPr>
  </w:style>
  <w:style w:type="character" w:styleId="a3">
    <w:name w:val="Hyperlink"/>
    <w:basedOn w:val="a0"/>
    <w:uiPriority w:val="99"/>
    <w:unhideWhenUsed/>
    <w:rsid w:val="00806D3C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06D3C"/>
  </w:style>
  <w:style w:type="character" w:customStyle="1" w:styleId="a6">
    <w:name w:val="Нижний колонтитул Знак"/>
    <w:basedOn w:val="a0"/>
    <w:link w:val="a7"/>
    <w:uiPriority w:val="99"/>
    <w:qFormat/>
    <w:rsid w:val="00806D3C"/>
  </w:style>
  <w:style w:type="character" w:styleId="a8">
    <w:name w:val="Unresolved Mention"/>
    <w:basedOn w:val="a0"/>
    <w:uiPriority w:val="99"/>
    <w:semiHidden/>
    <w:unhideWhenUsed/>
    <w:qFormat/>
    <w:rsid w:val="000F5D53"/>
    <w:rPr>
      <w:color w:val="605E5C"/>
      <w:shd w:val="clear" w:color="auto" w:fill="E1DFDD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next w:val="a"/>
    <w:uiPriority w:val="35"/>
    <w:unhideWhenUsed/>
    <w:qFormat/>
    <w:rsid w:val="000F5D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index heading"/>
    <w:basedOn w:val="aa"/>
  </w:style>
  <w:style w:type="paragraph" w:styleId="af">
    <w:name w:val="List Paragraph"/>
    <w:basedOn w:val="a"/>
    <w:uiPriority w:val="34"/>
    <w:qFormat/>
    <w:rsid w:val="00FF6C10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806D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6D3C"/>
    <w:pPr>
      <w:tabs>
        <w:tab w:val="right" w:leader="dot" w:pos="9345"/>
      </w:tabs>
      <w:spacing w:after="100"/>
      <w:jc w:val="center"/>
    </w:p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39"/>
    <w:rsid w:val="00FF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81231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F8123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1E6D-2A90-4547-9829-E644F952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2</TotalTime>
  <Pages>11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Аскаров</dc:creator>
  <dc:description/>
  <cp:lastModifiedBy>Вадим</cp:lastModifiedBy>
  <cp:revision>23</cp:revision>
  <dcterms:created xsi:type="dcterms:W3CDTF">2024-09-22T18:15:00Z</dcterms:created>
  <dcterms:modified xsi:type="dcterms:W3CDTF">2024-12-28T16:43:00Z</dcterms:modified>
  <dc:language>ru-RU</dc:language>
</cp:coreProperties>
</file>